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333"/>
        <w:gridCol w:w="1488"/>
        <w:gridCol w:w="2017"/>
        <w:gridCol w:w="477"/>
        <w:gridCol w:w="605"/>
        <w:gridCol w:w="3565"/>
      </w:tblGrid>
      <w:tr w:rsidR="00C5321A" w:rsidRPr="00155A21" w14:paraId="3D8FD0BA" w14:textId="77777777" w:rsidTr="00C71369">
        <w:trPr>
          <w:trHeight w:val="70"/>
        </w:trPr>
        <w:tc>
          <w:tcPr>
            <w:tcW w:w="10485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4A56A33C" w14:textId="77777777" w:rsidR="00C5321A" w:rsidRDefault="00C5321A" w:rsidP="00C713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_Hlk58421391"/>
            <w:bookmarkStart w:id="1" w:name="_GoBack"/>
            <w:bookmarkEnd w:id="1"/>
            <w:r w:rsidRPr="005C1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A JASNE WYPEŁNIA WŁAŚCICIEL NIERUCHOMOŚCI WYPEŁNIAĆ KOMPUTEROWO LUB RĘCZNIE, DUŻYMI, DRUKOWANYMI LITERAMI, CZARNYM LUB NIEBIESKIM KOLOREM</w:t>
            </w:r>
          </w:p>
          <w:p w14:paraId="79012FB3" w14:textId="77777777" w:rsidR="0028652C" w:rsidRPr="005C1522" w:rsidRDefault="0028652C" w:rsidP="00C7136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321A" w:rsidRPr="00CB6680" w14:paraId="49EDE88F" w14:textId="77777777" w:rsidTr="00C71369">
        <w:tc>
          <w:tcPr>
            <w:tcW w:w="10485" w:type="dxa"/>
            <w:gridSpan w:val="6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51473C39" w14:textId="77777777" w:rsidR="00C5321A" w:rsidRPr="005C1522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15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KLARACJA O WYSOKOŚCI OPŁATY ZA GOSPODAROWANIE </w:t>
            </w:r>
          </w:p>
          <w:p w14:paraId="34DE2994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15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DPADAMI KOMUNALNYMI W GMINIE BRODY</w:t>
            </w:r>
          </w:p>
        </w:tc>
      </w:tr>
      <w:tr w:rsidR="00C5321A" w:rsidRPr="00CB6680" w14:paraId="38B76851" w14:textId="77777777" w:rsidTr="00594EF2">
        <w:trPr>
          <w:trHeight w:val="199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F8EF7" w14:textId="39D108BD" w:rsidR="00C5321A" w:rsidRPr="00594EF2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a prawna art. 6n ust. 1 pkt 1 w zw. z art. 6m ustawy z dnia 13 września 1996r. o utrzymaniu czystości i porządku w gminach (t.j.Dz.U.202</w:t>
            </w:r>
            <w:r w:rsidR="0016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.,poz.</w:t>
            </w:r>
            <w:r w:rsidR="0016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9</w:t>
            </w:r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</w:t>
            </w:r>
            <w:proofErr w:type="spellStart"/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óźn</w:t>
            </w:r>
            <w:proofErr w:type="spellEnd"/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zm.)</w:t>
            </w:r>
          </w:p>
          <w:p w14:paraId="551C6B7A" w14:textId="1A32C0A8" w:rsidR="00C5321A" w:rsidRPr="00594EF2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ładający: </w:t>
            </w:r>
            <w:r w:rsidRPr="00594EF2">
              <w:rPr>
                <w:rFonts w:ascii="Times New Roman" w:hAnsi="Times New Roman" w:cs="Times New Roman"/>
                <w:sz w:val="20"/>
                <w:szCs w:val="20"/>
              </w:rPr>
              <w:t xml:space="preserve">Właściciel nieruchomości, na której znajduje się </w:t>
            </w:r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omek letniskowy</w:t>
            </w:r>
            <w:r w:rsidRPr="00594EF2">
              <w:rPr>
                <w:rFonts w:ascii="Times New Roman" w:hAnsi="Times New Roman" w:cs="Times New Roman"/>
                <w:sz w:val="20"/>
                <w:szCs w:val="20"/>
              </w:rPr>
              <w:t xml:space="preserve">, lub innej nieruchomości wykorzystywanej na cele </w:t>
            </w:r>
            <w:proofErr w:type="spellStart"/>
            <w:r w:rsidRPr="00594EF2">
              <w:rPr>
                <w:rFonts w:ascii="Times New Roman" w:hAnsi="Times New Roman" w:cs="Times New Roman"/>
                <w:sz w:val="20"/>
                <w:szCs w:val="20"/>
              </w:rPr>
              <w:t>rekreacyjno</w:t>
            </w:r>
            <w:proofErr w:type="spellEnd"/>
            <w:r w:rsidRPr="00594EF2">
              <w:rPr>
                <w:rFonts w:ascii="Times New Roman" w:hAnsi="Times New Roman" w:cs="Times New Roman"/>
                <w:sz w:val="20"/>
                <w:szCs w:val="20"/>
              </w:rPr>
              <w:t xml:space="preserve"> – wypoczynkowe znajdujących się w  granicach administracyjnych gminy Brody, przez których rozumie się także współwłaścicieli, użytkowników wieczystych oraz jednostki organizacyjne i osoby posiadające nieruchomości w zarządzie lub użytkowaniu, a także inne podmioty władające nieruchomością. W przypadku posiadania przez właściciela więcej niż jednej takiej nieruchomości należy złożyć deklaracje odrębnie dla każdego domku z </w:t>
            </w:r>
            <w:r w:rsidR="00152C52">
              <w:rPr>
                <w:rFonts w:ascii="Times New Roman" w:hAnsi="Times New Roman" w:cs="Times New Roman"/>
                <w:sz w:val="20"/>
                <w:szCs w:val="20"/>
              </w:rPr>
              <w:t>takiej</w:t>
            </w:r>
            <w:r w:rsidRPr="00594EF2">
              <w:rPr>
                <w:rFonts w:ascii="Times New Roman" w:hAnsi="Times New Roman" w:cs="Times New Roman"/>
                <w:sz w:val="20"/>
                <w:szCs w:val="20"/>
              </w:rPr>
              <w:t xml:space="preserve"> nieruchomości.</w:t>
            </w:r>
          </w:p>
          <w:p w14:paraId="3E5407AE" w14:textId="7C1AB70E" w:rsidR="00C5321A" w:rsidRPr="00155A21" w:rsidRDefault="00C5321A" w:rsidP="00C7136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594E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jsce składania: </w:t>
            </w:r>
            <w:r w:rsidRPr="00594EF2">
              <w:rPr>
                <w:rFonts w:ascii="Times New Roman" w:hAnsi="Times New Roman" w:cs="Times New Roman"/>
                <w:sz w:val="20"/>
                <w:szCs w:val="20"/>
              </w:rPr>
              <w:t xml:space="preserve">Urząd </w:t>
            </w:r>
            <w:r w:rsidR="00164D65">
              <w:rPr>
                <w:rFonts w:ascii="Times New Roman" w:hAnsi="Times New Roman" w:cs="Times New Roman"/>
                <w:sz w:val="20"/>
                <w:szCs w:val="20"/>
              </w:rPr>
              <w:t>Miejski Brody</w:t>
            </w:r>
            <w:r w:rsidRPr="00594EF2">
              <w:rPr>
                <w:rFonts w:ascii="Times New Roman" w:hAnsi="Times New Roman" w:cs="Times New Roman"/>
                <w:sz w:val="20"/>
                <w:szCs w:val="20"/>
              </w:rPr>
              <w:t>, 68-343 Brody, ul. Rynek 2</w:t>
            </w:r>
          </w:p>
        </w:tc>
      </w:tr>
      <w:tr w:rsidR="00C5321A" w:rsidRPr="00CB6680" w14:paraId="2E738B0B" w14:textId="77777777" w:rsidTr="00C71369">
        <w:trPr>
          <w:trHeight w:val="359"/>
        </w:trPr>
        <w:tc>
          <w:tcPr>
            <w:tcW w:w="10485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F29B78D" w14:textId="77777777" w:rsidR="00C5321A" w:rsidRPr="00C462DC" w:rsidRDefault="00C5321A" w:rsidP="00C713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FBFBF" w:themeFill="background1" w:themeFillShade="BF"/>
              </w:rPr>
              <w:t>A.</w:t>
            </w:r>
            <w:r w:rsidRPr="00C462D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FBFBF" w:themeFill="background1" w:themeFillShade="BF"/>
              </w:rPr>
              <w:t>ORGAN WŁAŚCIWY DO ZŁOŻENIA DEKLARACJI</w:t>
            </w:r>
            <w:r w:rsidRPr="00C462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5321A" w:rsidRPr="00CB6680" w14:paraId="0B992C95" w14:textId="77777777" w:rsidTr="00C71369">
        <w:trPr>
          <w:trHeight w:val="562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21A9F15A" w14:textId="3C2CC835" w:rsidR="00C5321A" w:rsidRPr="002D26F4" w:rsidRDefault="00164D65" w:rsidP="00C71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MISTRZ BRODÓW</w:t>
            </w:r>
          </w:p>
          <w:p w14:paraId="0F9CC0B2" w14:textId="77777777" w:rsidR="00C5321A" w:rsidRPr="00EB6F8A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 w:rsidRPr="002D26F4">
              <w:rPr>
                <w:rFonts w:ascii="Times New Roman" w:hAnsi="Times New Roman" w:cs="Times New Roman"/>
                <w:b/>
                <w:sz w:val="24"/>
                <w:szCs w:val="24"/>
              </w:rPr>
              <w:t>. RYNEK 2, 68-343 BRODY</w:t>
            </w:r>
          </w:p>
        </w:tc>
      </w:tr>
      <w:tr w:rsidR="00C5321A" w:rsidRPr="00CB6680" w14:paraId="2E4E06FE" w14:textId="77777777" w:rsidTr="00C71369">
        <w:trPr>
          <w:trHeight w:val="544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0E500149" w14:textId="3375813B" w:rsidR="00C5321A" w:rsidRPr="007F53F4" w:rsidRDefault="00C5321A" w:rsidP="007F53F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53F4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594EF2" w:rsidRPr="007F53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ładania deklaracji</w:t>
            </w:r>
            <w:r w:rsidR="00594EF2" w:rsidRPr="007F53F4">
              <w:rPr>
                <w:rFonts w:ascii="Times New Roman" w:hAnsi="Times New Roman" w:cs="Times New Roman"/>
              </w:rPr>
              <w:t xml:space="preserve"> </w:t>
            </w:r>
            <w:r w:rsidR="00594EF2" w:rsidRPr="007F53F4">
              <w:rPr>
                <w:rFonts w:ascii="Times New Roman" w:hAnsi="Times New Roman" w:cs="Times New Roman"/>
                <w:sz w:val="18"/>
                <w:szCs w:val="18"/>
              </w:rPr>
              <w:t>: 14 dni od dnia zamieszkania na danej nieruchomości pierwszego mieszkańca lub powstania na danej nieruchomości odpadów komunalnych. W przypadku zmiany danych będących podstawą ustalenia wysokości należnej opłaty za gospodarowanie odpadami komunalnymi lub określonej w deklaracji ilości odpadów komunalnych powstających na danej nieruchomości, należy złożyć nową deklarację w terminie do 10 dnia miesiąca następującego po miesiącu, w którym nastąpiła zmiana.</w:t>
            </w:r>
          </w:p>
        </w:tc>
      </w:tr>
      <w:tr w:rsidR="00C5321A" w:rsidRPr="00CB6680" w14:paraId="7711AF57" w14:textId="77777777" w:rsidTr="00C71369">
        <w:trPr>
          <w:trHeight w:val="410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026EFDF7" w14:textId="77777777" w:rsidR="00C5321A" w:rsidRPr="00CB6680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. </w:t>
            </w: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BFBFBF" w:themeFill="background1" w:themeFillShade="BF"/>
              </w:rPr>
              <w:t>PODMIOT ZOBOWIĄZANY DO ZŁOŻENIA DEKLARACJI</w:t>
            </w:r>
          </w:p>
        </w:tc>
      </w:tr>
      <w:tr w:rsidR="00C5321A" w:rsidRPr="00CB6680" w14:paraId="3C3DE787" w14:textId="77777777" w:rsidTr="00C71369">
        <w:trPr>
          <w:trHeight w:val="1266"/>
        </w:trPr>
        <w:tc>
          <w:tcPr>
            <w:tcW w:w="10485" w:type="dxa"/>
            <w:gridSpan w:val="6"/>
          </w:tcPr>
          <w:p w14:paraId="7C8088CD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16"/>
              </w:rPr>
              <w:t>(ZAZNACZYĆ WŁAŚCIWY KWADRAT )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4"/>
              <w:gridCol w:w="3450"/>
              <w:gridCol w:w="1400"/>
              <w:gridCol w:w="1549"/>
            </w:tblGrid>
            <w:tr w:rsidR="00C5321A" w14:paraId="6A21E583" w14:textId="77777777" w:rsidTr="00C71369">
              <w:trPr>
                <w:trHeight w:val="387"/>
              </w:trPr>
              <w:tc>
                <w:tcPr>
                  <w:tcW w:w="3584" w:type="dxa"/>
                </w:tcPr>
                <w:p w14:paraId="6A0D1C7A" w14:textId="77777777" w:rsidR="00C5321A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022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łaściciel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</w:t>
                  </w:r>
                </w:p>
              </w:tc>
              <w:tc>
                <w:tcPr>
                  <w:tcW w:w="3450" w:type="dxa"/>
                </w:tcPr>
                <w:p w14:paraId="140A65D7" w14:textId="77777777" w:rsidR="00C5321A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022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współwłaściciel              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49" w:type="dxa"/>
                  <w:gridSpan w:val="2"/>
                </w:tcPr>
                <w:p w14:paraId="6DF1A3B2" w14:textId="77777777" w:rsidR="00C5321A" w:rsidRPr="006F298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>użytkownik</w:t>
                  </w:r>
                </w:p>
              </w:tc>
            </w:tr>
            <w:tr w:rsidR="00C5321A" w14:paraId="388C7B44" w14:textId="77777777" w:rsidTr="00594EF2">
              <w:trPr>
                <w:gridAfter w:val="1"/>
                <w:wAfter w:w="1549" w:type="dxa"/>
                <w:trHeight w:val="512"/>
              </w:trPr>
              <w:tc>
                <w:tcPr>
                  <w:tcW w:w="3584" w:type="dxa"/>
                </w:tcPr>
                <w:p w14:paraId="316ECA8D" w14:textId="77777777" w:rsidR="00C5321A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2022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użytkownik wieczysty                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450" w:type="dxa"/>
                </w:tcPr>
                <w:p w14:paraId="025D55A6" w14:textId="77777777" w:rsidR="00C5321A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zarządca nieruchomości  </w:t>
                  </w:r>
                </w:p>
              </w:tc>
              <w:tc>
                <w:tcPr>
                  <w:tcW w:w="1400" w:type="dxa"/>
                </w:tcPr>
                <w:p w14:paraId="51AB6D49" w14:textId="77777777" w:rsidR="00C5321A" w:rsidRPr="0062022F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</w:pPr>
                  <w:r w:rsidRPr="0062022F">
                    <w:rPr>
                      <w:rFonts w:ascii="Times New Roman" w:eastAsia="CourierNew" w:hAnsi="Times New Roman" w:cs="Times New Roman"/>
                      <w:sz w:val="36"/>
                      <w:szCs w:val="36"/>
                    </w:rPr>
                    <w:t>□</w:t>
                  </w:r>
                  <w:r w:rsidRPr="0062022F">
                    <w:rPr>
                      <w:rFonts w:ascii="Times New Roman" w:eastAsia="CourierNew" w:hAnsi="Times New Roman" w:cs="Times New Roman"/>
                      <w:sz w:val="24"/>
                      <w:szCs w:val="24"/>
                    </w:rPr>
                    <w:t xml:space="preserve"> inny</w:t>
                  </w:r>
                </w:p>
              </w:tc>
            </w:tr>
          </w:tbl>
          <w:p w14:paraId="00619FD9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321A" w:rsidRPr="00CB6680" w14:paraId="375C0C27" w14:textId="77777777" w:rsidTr="00594EF2">
        <w:trPr>
          <w:trHeight w:val="396"/>
        </w:trPr>
        <w:tc>
          <w:tcPr>
            <w:tcW w:w="10485" w:type="dxa"/>
            <w:gridSpan w:val="6"/>
            <w:shd w:val="clear" w:color="auto" w:fill="BFBFBF" w:themeFill="background1" w:themeFillShade="BF"/>
            <w:vAlign w:val="center"/>
          </w:tcPr>
          <w:p w14:paraId="2DE7F984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.DANE IDENTYFIKACYJNE</w:t>
            </w:r>
          </w:p>
        </w:tc>
      </w:tr>
      <w:tr w:rsidR="00C5321A" w:rsidRPr="00CB6680" w14:paraId="175C94CA" w14:textId="77777777" w:rsidTr="00C71369">
        <w:trPr>
          <w:trHeight w:val="34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614B0DC8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>C.1 OSOBA FIZYCZNA</w:t>
            </w:r>
          </w:p>
        </w:tc>
      </w:tr>
      <w:tr w:rsidR="00C5321A" w:rsidRPr="0067680C" w14:paraId="5469A757" w14:textId="77777777" w:rsidTr="00C71369">
        <w:trPr>
          <w:trHeight w:val="516"/>
        </w:trPr>
        <w:tc>
          <w:tcPr>
            <w:tcW w:w="3821" w:type="dxa"/>
            <w:gridSpan w:val="2"/>
          </w:tcPr>
          <w:p w14:paraId="55C4C8C5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7"/>
              <w:gridCol w:w="277"/>
              <w:gridCol w:w="277"/>
              <w:gridCol w:w="277"/>
              <w:gridCol w:w="277"/>
            </w:tblGrid>
            <w:tr w:rsidR="00C5321A" w:rsidRPr="0067680C" w14:paraId="321A4E32" w14:textId="77777777" w:rsidTr="00C71369">
              <w:tc>
                <w:tcPr>
                  <w:tcW w:w="276" w:type="dxa"/>
                </w:tcPr>
                <w:p w14:paraId="79572107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1E9B063A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3C4A9C23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6" w:type="dxa"/>
                </w:tcPr>
                <w:p w14:paraId="1554C5FB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6" w:type="dxa"/>
                </w:tcPr>
                <w:p w14:paraId="703BEACC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6" w:type="dxa"/>
                </w:tcPr>
                <w:p w14:paraId="45AB924A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6" w:type="dxa"/>
                </w:tcPr>
                <w:p w14:paraId="6217F639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6" w:type="dxa"/>
                </w:tcPr>
                <w:p w14:paraId="4C4DE4A3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63492BB0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091DDD0D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59B5F498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34753FE4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77" w:type="dxa"/>
                </w:tcPr>
                <w:p w14:paraId="1120CB0C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3636AEE7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  <w:tc>
          <w:tcPr>
            <w:tcW w:w="3099" w:type="dxa"/>
            <w:gridSpan w:val="3"/>
          </w:tcPr>
          <w:p w14:paraId="6AE0AC7B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287"/>
              <w:gridCol w:w="287"/>
              <w:gridCol w:w="287"/>
              <w:gridCol w:w="287"/>
              <w:gridCol w:w="287"/>
              <w:gridCol w:w="287"/>
              <w:gridCol w:w="287"/>
              <w:gridCol w:w="288"/>
              <w:gridCol w:w="288"/>
            </w:tblGrid>
            <w:tr w:rsidR="00C5321A" w:rsidRPr="0067680C" w14:paraId="2A0C1C37" w14:textId="77777777" w:rsidTr="00C71369">
              <w:tc>
                <w:tcPr>
                  <w:tcW w:w="444" w:type="dxa"/>
                </w:tcPr>
                <w:p w14:paraId="4845DF59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B962C21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B27BCD1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E8354B4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5F552866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60FBB4EF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3591389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7B4F3905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294B753F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4EDDB240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2DA33117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  <w:tc>
          <w:tcPr>
            <w:tcW w:w="3565" w:type="dxa"/>
          </w:tcPr>
          <w:p w14:paraId="689F014A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ugie imię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5321A" w:rsidRPr="0067680C" w14:paraId="3473D93E" w14:textId="77777777" w:rsidTr="00C71369">
              <w:tc>
                <w:tcPr>
                  <w:tcW w:w="444" w:type="dxa"/>
                </w:tcPr>
                <w:p w14:paraId="37016E17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4CE94C02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2D15D8E5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A2E9FCF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29B5A124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7F3ACDB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1A3B320A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6BFB735C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28858670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25832D76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5B61DD0A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C5321A" w:rsidRPr="00CB6680" w14:paraId="5886B3F5" w14:textId="77777777" w:rsidTr="00C71369">
        <w:trPr>
          <w:trHeight w:val="835"/>
        </w:trPr>
        <w:tc>
          <w:tcPr>
            <w:tcW w:w="3821" w:type="dxa"/>
            <w:gridSpan w:val="2"/>
          </w:tcPr>
          <w:p w14:paraId="7445A538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9"/>
              <w:gridCol w:w="259"/>
              <w:gridCol w:w="259"/>
            </w:tblGrid>
            <w:tr w:rsidR="00C5321A" w:rsidRPr="0067680C" w14:paraId="43643531" w14:textId="77777777" w:rsidTr="00C71369">
              <w:tc>
                <w:tcPr>
                  <w:tcW w:w="260" w:type="dxa"/>
                </w:tcPr>
                <w:p w14:paraId="2EE055C6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F474D4A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1D6D1136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7C3A0BDF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59E6603F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76074300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0FA24958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5FE46FA3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99BA2AB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42BC6DE3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1D0694B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7659758F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  <w:tc>
          <w:tcPr>
            <w:tcW w:w="3099" w:type="dxa"/>
            <w:gridSpan w:val="3"/>
          </w:tcPr>
          <w:p w14:paraId="60FFEA34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urodzenia (dzień, miesiąc, rok)*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"/>
              <w:gridCol w:w="285"/>
              <w:gridCol w:w="295"/>
              <w:gridCol w:w="285"/>
              <w:gridCol w:w="285"/>
              <w:gridCol w:w="295"/>
              <w:gridCol w:w="285"/>
              <w:gridCol w:w="285"/>
              <w:gridCol w:w="286"/>
              <w:gridCol w:w="286"/>
            </w:tblGrid>
            <w:tr w:rsidR="00C5321A" w:rsidRPr="0067680C" w14:paraId="10C40B43" w14:textId="77777777" w:rsidTr="00C71369">
              <w:tc>
                <w:tcPr>
                  <w:tcW w:w="444" w:type="dxa"/>
                </w:tcPr>
                <w:p w14:paraId="54C8C573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54BB095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bottom w:val="nil"/>
                  </w:tcBorders>
                </w:tcPr>
                <w:p w14:paraId="33C21BDF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  <w:r w:rsidRPr="0067680C"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  <w:t>-</w:t>
                  </w:r>
                </w:p>
              </w:tc>
              <w:tc>
                <w:tcPr>
                  <w:tcW w:w="444" w:type="dxa"/>
                </w:tcPr>
                <w:p w14:paraId="38B40863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6DB297A7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bottom w:val="nil"/>
                  </w:tcBorders>
                </w:tcPr>
                <w:p w14:paraId="7770CBC3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  <w:r w:rsidRPr="0067680C"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  <w:t>-</w:t>
                  </w:r>
                </w:p>
              </w:tc>
              <w:tc>
                <w:tcPr>
                  <w:tcW w:w="444" w:type="dxa"/>
                </w:tcPr>
                <w:p w14:paraId="3D45FFD6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4174824B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2DB75103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6CABAACA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4BF0B0D4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  <w:tc>
          <w:tcPr>
            <w:tcW w:w="3565" w:type="dxa"/>
          </w:tcPr>
          <w:p w14:paraId="6BBC844A" w14:textId="7177DB44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5321A" w:rsidRPr="0067680C" w14:paraId="56958CE6" w14:textId="77777777" w:rsidTr="00C71369">
              <w:tc>
                <w:tcPr>
                  <w:tcW w:w="444" w:type="dxa"/>
                </w:tcPr>
                <w:p w14:paraId="3A2BEB77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41F51351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71F2D128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B4ED75B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6AA88038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5D4BCD18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4007E903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A82E306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5A4C02DE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3116E680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424B2993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0F099583" w14:textId="77777777" w:rsidTr="00C71369">
        <w:trPr>
          <w:trHeight w:val="707"/>
        </w:trPr>
        <w:tc>
          <w:tcPr>
            <w:tcW w:w="3821" w:type="dxa"/>
            <w:gridSpan w:val="2"/>
          </w:tcPr>
          <w:p w14:paraId="42B2A9C0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kontaktowy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"/>
              <w:gridCol w:w="296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C5321A" w:rsidRPr="0067680C" w14:paraId="4289F48C" w14:textId="77777777" w:rsidTr="00C71369">
              <w:tc>
                <w:tcPr>
                  <w:tcW w:w="296" w:type="dxa"/>
                </w:tcPr>
                <w:p w14:paraId="5B270C3B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  <w:t>+</w:t>
                  </w:r>
                </w:p>
              </w:tc>
              <w:tc>
                <w:tcPr>
                  <w:tcW w:w="296" w:type="dxa"/>
                </w:tcPr>
                <w:p w14:paraId="040D1957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  <w:t>4</w:t>
                  </w:r>
                </w:p>
              </w:tc>
              <w:tc>
                <w:tcPr>
                  <w:tcW w:w="281" w:type="dxa"/>
                </w:tcPr>
                <w:p w14:paraId="0591D349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  <w:t>8</w:t>
                  </w:r>
                </w:p>
              </w:tc>
              <w:tc>
                <w:tcPr>
                  <w:tcW w:w="281" w:type="dxa"/>
                </w:tcPr>
                <w:p w14:paraId="46633F3B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687D9E9C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363AC141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0714BAC0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414D0CF3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43F69EC5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6735B2E5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121CF866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81" w:type="dxa"/>
                </w:tcPr>
                <w:p w14:paraId="7C722888" w14:textId="77777777" w:rsidR="00C5321A" w:rsidRPr="0067680C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4177848A" w14:textId="77777777" w:rsidR="00C5321A" w:rsidRPr="0067680C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</w:tc>
        <w:tc>
          <w:tcPr>
            <w:tcW w:w="6664" w:type="dxa"/>
            <w:gridSpan w:val="4"/>
          </w:tcPr>
          <w:p w14:paraId="21246845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dres e-mail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0"/>
              <w:gridCol w:w="290"/>
              <w:gridCol w:w="291"/>
              <w:gridCol w:w="291"/>
              <w:gridCol w:w="292"/>
              <w:gridCol w:w="293"/>
              <w:gridCol w:w="293"/>
              <w:gridCol w:w="293"/>
              <w:gridCol w:w="293"/>
              <w:gridCol w:w="293"/>
              <w:gridCol w:w="293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  <w:gridCol w:w="294"/>
            </w:tblGrid>
            <w:tr w:rsidR="00C5321A" w:rsidRPr="00A51DFD" w14:paraId="1340FEA2" w14:textId="77777777" w:rsidTr="00C71369">
              <w:trPr>
                <w:trHeight w:val="80"/>
              </w:trPr>
              <w:tc>
                <w:tcPr>
                  <w:tcW w:w="293" w:type="dxa"/>
                </w:tcPr>
                <w:p w14:paraId="0CC0D325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3" w:type="dxa"/>
                </w:tcPr>
                <w:p w14:paraId="5C70EF22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3" w:type="dxa"/>
                </w:tcPr>
                <w:p w14:paraId="7392CA22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3" w:type="dxa"/>
                </w:tcPr>
                <w:p w14:paraId="616171EF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4" w:type="dxa"/>
                </w:tcPr>
                <w:p w14:paraId="725CDA21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4" w:type="dxa"/>
                </w:tcPr>
                <w:p w14:paraId="6F290AF0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4" w:type="dxa"/>
                </w:tcPr>
                <w:p w14:paraId="14958935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47BD7F02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4BBE57E0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603E18A5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49445DD7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5ED0CA29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5" w:type="dxa"/>
                </w:tcPr>
                <w:p w14:paraId="0AE8648F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10667760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45FE64E8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4B71F99D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6E81D400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05AEE749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21EB828F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62FC73C6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09F26C3E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  <w:tc>
                <w:tcPr>
                  <w:tcW w:w="296" w:type="dxa"/>
                </w:tcPr>
                <w:p w14:paraId="342F3CEC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0"/>
                      <w:szCs w:val="10"/>
                      <w:vertAlign w:val="superscript"/>
                    </w:rPr>
                  </w:pPr>
                </w:p>
              </w:tc>
            </w:tr>
          </w:tbl>
          <w:p w14:paraId="3F75389C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4F40D85B" w14:textId="77777777" w:rsidTr="00C71369">
        <w:trPr>
          <w:trHeight w:val="34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7DB97816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>C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>. POZOSTAŁE PODMIOTY</w:t>
            </w:r>
          </w:p>
        </w:tc>
      </w:tr>
      <w:tr w:rsidR="00C5321A" w:rsidRPr="00CB6680" w14:paraId="62DC775A" w14:textId="77777777" w:rsidTr="00C71369">
        <w:trPr>
          <w:trHeight w:val="1037"/>
        </w:trPr>
        <w:tc>
          <w:tcPr>
            <w:tcW w:w="6315" w:type="dxa"/>
            <w:gridSpan w:val="4"/>
          </w:tcPr>
          <w:p w14:paraId="05B8F859" w14:textId="77777777" w:rsidR="00C5321A" w:rsidRPr="0066561E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6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pełna/ nazwa skrócon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C5321A" w:rsidRPr="00A51DFD" w14:paraId="4F1662A4" w14:textId="77777777" w:rsidTr="00C71369">
              <w:tc>
                <w:tcPr>
                  <w:tcW w:w="260" w:type="dxa"/>
                </w:tcPr>
                <w:p w14:paraId="241C2748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71BAA6E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B661D6C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07837B73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5A239BA1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31659D0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B8050BD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74A623C5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24B736DA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23C00D75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19D10731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030D936F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ADDB861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6F73DC6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609D249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1D50FF0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5D146B9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8930D8F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1C7C0570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CE94F09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7D89F2B1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0307C1E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28D2FBF4" w14:textId="77777777" w:rsidR="00C5321A" w:rsidRPr="003E41C3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"/>
              <w:gridCol w:w="259"/>
              <w:gridCol w:w="258"/>
              <w:gridCol w:w="258"/>
              <w:gridCol w:w="258"/>
              <w:gridCol w:w="258"/>
              <w:gridCol w:w="258"/>
              <w:gridCol w:w="258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  <w:gridCol w:w="259"/>
            </w:tblGrid>
            <w:tr w:rsidR="00C5321A" w:rsidRPr="00A51DFD" w14:paraId="7497FF44" w14:textId="77777777" w:rsidTr="00C71369">
              <w:tc>
                <w:tcPr>
                  <w:tcW w:w="260" w:type="dxa"/>
                </w:tcPr>
                <w:p w14:paraId="41189954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7BF159D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8AD09AB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1158B29A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12C86A62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DA5DA10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4EAB74F3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8" w:type="dxa"/>
                </w:tcPr>
                <w:p w14:paraId="22B25FA7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00C472F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213B4C8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290B4D46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31A0507F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E3CD859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2F44C1B9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7BC8A58E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B842023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76D1B9C0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6CFEF30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5217E8C4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7A49895B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7227664F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9" w:type="dxa"/>
                </w:tcPr>
                <w:p w14:paraId="6C8CE772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0628C17A" w14:textId="77777777" w:rsidR="00C5321A" w:rsidRPr="003E41C3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vertAlign w:val="superscript"/>
              </w:rPr>
            </w:pPr>
          </w:p>
        </w:tc>
        <w:tc>
          <w:tcPr>
            <w:tcW w:w="4170" w:type="dxa"/>
            <w:gridSpan w:val="2"/>
          </w:tcPr>
          <w:p w14:paraId="64931CD7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Nr telefonu/email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</w:tblGrid>
            <w:tr w:rsidR="00C5321A" w:rsidRPr="00A51DFD" w14:paraId="718312BB" w14:textId="77777777" w:rsidTr="00C71369">
              <w:tc>
                <w:tcPr>
                  <w:tcW w:w="253" w:type="dxa"/>
                </w:tcPr>
                <w:p w14:paraId="7AC654CB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25AFF725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6AA9029B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70D5EF0A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5A4040B4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6DFF0CC9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6C9A5B3A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78AAA299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452CC264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612A4513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2DA8E66F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439D05D1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79F5066D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48048C31" w14:textId="77777777" w:rsidR="00C5321A" w:rsidRPr="00A51DFD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  <w:vertAlign w:val="superscript"/>
                    </w:rPr>
                  </w:pPr>
                </w:p>
              </w:tc>
            </w:tr>
          </w:tbl>
          <w:p w14:paraId="4C729575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5CC307ED" w14:textId="77777777" w:rsidTr="00C71369">
        <w:trPr>
          <w:trHeight w:val="647"/>
        </w:trPr>
        <w:tc>
          <w:tcPr>
            <w:tcW w:w="3821" w:type="dxa"/>
            <w:gridSpan w:val="2"/>
          </w:tcPr>
          <w:p w14:paraId="3EDBAD55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Osoby upoważnione do reprezentowania</w:t>
            </w:r>
          </w:p>
          <w:p w14:paraId="0C957677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  <w:p w14:paraId="5CEE6BE0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  <w:p w14:paraId="41AD5681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2494" w:type="dxa"/>
            <w:gridSpan w:val="2"/>
          </w:tcPr>
          <w:p w14:paraId="31DC5C72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dstawa umocowania</w:t>
            </w:r>
          </w:p>
        </w:tc>
        <w:tc>
          <w:tcPr>
            <w:tcW w:w="4170" w:type="dxa"/>
            <w:gridSpan w:val="2"/>
          </w:tcPr>
          <w:p w14:paraId="6DD34320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Sposób reprezentacji</w:t>
            </w:r>
          </w:p>
        </w:tc>
      </w:tr>
      <w:tr w:rsidR="00C5321A" w:rsidRPr="00CB6680" w14:paraId="372EEA94" w14:textId="77777777" w:rsidTr="00C71369">
        <w:trPr>
          <w:trHeight w:val="34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4113FF1E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>C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 xml:space="preserve"> DANE NIERUCHOMOŚC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 xml:space="preserve"> na której powstają odpady</w:t>
            </w:r>
          </w:p>
        </w:tc>
      </w:tr>
      <w:tr w:rsidR="00C5321A" w:rsidRPr="00CB6680" w14:paraId="0092A9BA" w14:textId="77777777" w:rsidTr="00C71369">
        <w:trPr>
          <w:trHeight w:val="637"/>
        </w:trPr>
        <w:tc>
          <w:tcPr>
            <w:tcW w:w="5838" w:type="dxa"/>
            <w:gridSpan w:val="3"/>
            <w:tcBorders>
              <w:bottom w:val="single" w:sz="4" w:space="0" w:color="auto"/>
            </w:tcBorders>
          </w:tcPr>
          <w:p w14:paraId="1DEA10F3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Miejscowość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C5321A" w14:paraId="0C61FB21" w14:textId="77777777" w:rsidTr="00C71369">
              <w:tc>
                <w:tcPr>
                  <w:tcW w:w="240" w:type="dxa"/>
                </w:tcPr>
                <w:p w14:paraId="3799044F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9" w:type="dxa"/>
                </w:tcPr>
                <w:p w14:paraId="04470FD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9" w:type="dxa"/>
                </w:tcPr>
                <w:p w14:paraId="35383780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9" w:type="dxa"/>
                </w:tcPr>
                <w:p w14:paraId="48B5F567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9" w:type="dxa"/>
                </w:tcPr>
                <w:p w14:paraId="07944A56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5EF47784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6399FE95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25C88F18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1A2653F4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4B6F6F03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0D02A8D9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3A144FBE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38440DB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25CF9361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2755BEEA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1F89E636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085158DF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33CB1FC8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128EFB0C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1241C877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00B42D30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8" w:type="dxa"/>
                </w:tcPr>
                <w:p w14:paraId="1B364782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25EBE91C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4647" w:type="dxa"/>
            <w:gridSpan w:val="3"/>
          </w:tcPr>
          <w:p w14:paraId="665A9745" w14:textId="77777777" w:rsidR="00C5321A" w:rsidRPr="0062022F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sz w:val="18"/>
                <w:szCs w:val="24"/>
              </w:rPr>
              <w:t>Ulic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3"/>
              <w:gridCol w:w="233"/>
              <w:gridCol w:w="233"/>
              <w:gridCol w:w="233"/>
              <w:gridCol w:w="233"/>
              <w:gridCol w:w="234"/>
              <w:gridCol w:w="234"/>
              <w:gridCol w:w="234"/>
              <w:gridCol w:w="236"/>
              <w:gridCol w:w="236"/>
              <w:gridCol w:w="236"/>
              <w:gridCol w:w="236"/>
              <w:gridCol w:w="236"/>
              <w:gridCol w:w="234"/>
              <w:gridCol w:w="234"/>
              <w:gridCol w:w="234"/>
              <w:gridCol w:w="234"/>
              <w:gridCol w:w="234"/>
            </w:tblGrid>
            <w:tr w:rsidR="00C5321A" w14:paraId="5719EA5B" w14:textId="77777777" w:rsidTr="00C71369">
              <w:tc>
                <w:tcPr>
                  <w:tcW w:w="233" w:type="dxa"/>
                </w:tcPr>
                <w:p w14:paraId="3C6A2E30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3" w:type="dxa"/>
                </w:tcPr>
                <w:p w14:paraId="507AA9D3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3" w:type="dxa"/>
                </w:tcPr>
                <w:p w14:paraId="0CD1DAF2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3" w:type="dxa"/>
                </w:tcPr>
                <w:p w14:paraId="69C940D7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3" w:type="dxa"/>
                </w:tcPr>
                <w:p w14:paraId="68C96A85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1208582C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652B3A04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465DA7D6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11FC844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1F6C435C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1760DB8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79D32308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33F3EB4F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2F9703DA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4F7B86F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50F61B48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0C8179A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4" w:type="dxa"/>
                </w:tcPr>
                <w:p w14:paraId="5E2546CC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184094A1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78F47F03" w14:textId="77777777" w:rsidTr="00594EF2">
        <w:trPr>
          <w:trHeight w:val="87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85F1C1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mu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"/>
              <w:gridCol w:w="325"/>
              <w:gridCol w:w="324"/>
            </w:tblGrid>
            <w:tr w:rsidR="00C5321A" w:rsidRPr="00D94132" w14:paraId="3373E7A7" w14:textId="77777777" w:rsidTr="00C71369">
              <w:trPr>
                <w:trHeight w:val="346"/>
              </w:trPr>
              <w:tc>
                <w:tcPr>
                  <w:tcW w:w="325" w:type="dxa"/>
                </w:tcPr>
                <w:p w14:paraId="4E9840E5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41FE76F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4" w:type="dxa"/>
                </w:tcPr>
                <w:p w14:paraId="5A275EF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008AC00C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63FAF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lokalu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</w:tblGrid>
            <w:tr w:rsidR="00C5321A" w:rsidRPr="00D94132" w14:paraId="42A120F1" w14:textId="77777777" w:rsidTr="00C71369">
              <w:trPr>
                <w:trHeight w:val="280"/>
              </w:trPr>
              <w:tc>
                <w:tcPr>
                  <w:tcW w:w="285" w:type="dxa"/>
                </w:tcPr>
                <w:p w14:paraId="32F606A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5" w:type="dxa"/>
                </w:tcPr>
                <w:p w14:paraId="236AE195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565CD696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3A799F55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99" w:type="dxa"/>
            <w:gridSpan w:val="3"/>
            <w:tcBorders>
              <w:left w:val="single" w:sz="4" w:space="0" w:color="auto"/>
            </w:tcBorders>
          </w:tcPr>
          <w:p w14:paraId="66E25B4A" w14:textId="77777777" w:rsidR="00C5321A" w:rsidRPr="0062022F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Kod pocztowy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"/>
              <w:gridCol w:w="289"/>
              <w:gridCol w:w="288"/>
              <w:gridCol w:w="288"/>
              <w:gridCol w:w="288"/>
              <w:gridCol w:w="288"/>
            </w:tblGrid>
            <w:tr w:rsidR="00C5321A" w:rsidRPr="00D94132" w14:paraId="207A8109" w14:textId="77777777" w:rsidTr="00C71369">
              <w:tc>
                <w:tcPr>
                  <w:tcW w:w="289" w:type="dxa"/>
                </w:tcPr>
                <w:p w14:paraId="14D516C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9" w:type="dxa"/>
                </w:tcPr>
                <w:p w14:paraId="4DD8860C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  <w:tcBorders>
                    <w:bottom w:val="nil"/>
                  </w:tcBorders>
                </w:tcPr>
                <w:p w14:paraId="069B5075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  <w:r w:rsidRPr="00D9413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  <w:t>-</w:t>
                  </w:r>
                </w:p>
              </w:tc>
              <w:tc>
                <w:tcPr>
                  <w:tcW w:w="288" w:type="dxa"/>
                </w:tcPr>
                <w:p w14:paraId="0F6A40A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</w:tcPr>
                <w:p w14:paraId="7A3FA161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</w:tcPr>
                <w:p w14:paraId="761F0E74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16B50AB7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565" w:type="dxa"/>
          </w:tcPr>
          <w:p w14:paraId="3A68DD28" w14:textId="77777777" w:rsidR="00C5321A" w:rsidRPr="0062022F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czt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C5321A" w:rsidRPr="00D94132" w14:paraId="536BC8EE" w14:textId="77777777" w:rsidTr="00C71369">
              <w:tc>
                <w:tcPr>
                  <w:tcW w:w="444" w:type="dxa"/>
                </w:tcPr>
                <w:p w14:paraId="63F916B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65E9DD8C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57E526F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D159DA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114E4FD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045A813E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1F1CE498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4" w:type="dxa"/>
                </w:tcPr>
                <w:p w14:paraId="327A501F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196071E2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445" w:type="dxa"/>
                </w:tcPr>
                <w:p w14:paraId="23FD9C8E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69082807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296B658C" w14:textId="77777777" w:rsidTr="00C71369">
        <w:trPr>
          <w:trHeight w:val="340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56B99A90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C.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 xml:space="preserve"> ADRES DO KORESPONDENCJI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CB6680">
              <w:rPr>
                <w:rFonts w:ascii="Times New Roman" w:hAnsi="Times New Roman" w:cs="Times New Roman"/>
                <w:b/>
                <w:bCs/>
                <w:szCs w:val="24"/>
              </w:rPr>
              <w:t xml:space="preserve"> jeżeli in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ny niż adres nieruchomości z C.3</w:t>
            </w:r>
          </w:p>
        </w:tc>
      </w:tr>
      <w:tr w:rsidR="00C5321A" w:rsidRPr="00CB6680" w14:paraId="39440D32" w14:textId="77777777" w:rsidTr="00C71369">
        <w:trPr>
          <w:trHeight w:val="614"/>
        </w:trPr>
        <w:tc>
          <w:tcPr>
            <w:tcW w:w="5838" w:type="dxa"/>
            <w:gridSpan w:val="3"/>
            <w:tcBorders>
              <w:bottom w:val="single" w:sz="4" w:space="0" w:color="auto"/>
            </w:tcBorders>
          </w:tcPr>
          <w:p w14:paraId="18238088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1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  <w:gridCol w:w="252"/>
            </w:tblGrid>
            <w:tr w:rsidR="00C5321A" w14:paraId="0D11A5E1" w14:textId="77777777" w:rsidTr="00C71369">
              <w:tc>
                <w:tcPr>
                  <w:tcW w:w="251" w:type="dxa"/>
                </w:tcPr>
                <w:p w14:paraId="25069EA0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0A0022F7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424A121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2EA56E60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1B88272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5153BC11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1462C666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1" w:type="dxa"/>
                </w:tcPr>
                <w:p w14:paraId="2C61F1F3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448BC846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418F0CD5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27EC1455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26D4C943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4C39D4A6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619FBED1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486841F3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62B6E1F0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1D06AC26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2407003A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3BA0836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17DE6B40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52" w:type="dxa"/>
                </w:tcPr>
                <w:p w14:paraId="4AC545C0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79155505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4647" w:type="dxa"/>
            <w:gridSpan w:val="3"/>
          </w:tcPr>
          <w:p w14:paraId="426B8811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Ulic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"/>
              <w:gridCol w:w="224"/>
              <w:gridCol w:w="224"/>
              <w:gridCol w:w="224"/>
              <w:gridCol w:w="224"/>
              <w:gridCol w:w="224"/>
              <w:gridCol w:w="224"/>
              <w:gridCol w:w="224"/>
              <w:gridCol w:w="236"/>
              <w:gridCol w:w="236"/>
              <w:gridCol w:w="236"/>
              <w:gridCol w:w="236"/>
              <w:gridCol w:w="236"/>
              <w:gridCol w:w="224"/>
              <w:gridCol w:w="224"/>
              <w:gridCol w:w="224"/>
              <w:gridCol w:w="224"/>
              <w:gridCol w:w="224"/>
            </w:tblGrid>
            <w:tr w:rsidR="00C5321A" w14:paraId="6CD4186C" w14:textId="77777777" w:rsidTr="00C71369">
              <w:tc>
                <w:tcPr>
                  <w:tcW w:w="225" w:type="dxa"/>
                </w:tcPr>
                <w:p w14:paraId="324FD9B4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3C5FACF3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3D7AC8F5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2A7C4150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7BE25986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3591641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25BA7EE2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7EA26F7A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389B912F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431D8746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5EDB620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214D2321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36" w:type="dxa"/>
                </w:tcPr>
                <w:p w14:paraId="27496861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46361E57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2536C5E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4153D22A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47B27085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24" w:type="dxa"/>
                </w:tcPr>
                <w:p w14:paraId="2393814C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1FB9E2F1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34C805B0" w14:textId="77777777" w:rsidTr="00C71369">
        <w:trPr>
          <w:trHeight w:val="721"/>
        </w:trPr>
        <w:tc>
          <w:tcPr>
            <w:tcW w:w="2333" w:type="dxa"/>
            <w:tcBorders>
              <w:right w:val="nil"/>
            </w:tcBorders>
          </w:tcPr>
          <w:p w14:paraId="02BB023F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domu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</w:tblGrid>
            <w:tr w:rsidR="00C5321A" w14:paraId="41315445" w14:textId="77777777" w:rsidTr="00C71369">
              <w:trPr>
                <w:trHeight w:val="345"/>
              </w:trPr>
              <w:tc>
                <w:tcPr>
                  <w:tcW w:w="285" w:type="dxa"/>
                </w:tcPr>
                <w:p w14:paraId="5B51DE83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5" w:type="dxa"/>
                </w:tcPr>
                <w:p w14:paraId="6ED22733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0F36B7AE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1C7AAE8A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488" w:type="dxa"/>
            <w:tcBorders>
              <w:left w:val="nil"/>
            </w:tcBorders>
          </w:tcPr>
          <w:p w14:paraId="2986A4F3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lokalu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5"/>
              <w:gridCol w:w="285"/>
              <w:gridCol w:w="284"/>
            </w:tblGrid>
            <w:tr w:rsidR="00C5321A" w:rsidRPr="00D94132" w14:paraId="2B8B98BD" w14:textId="77777777" w:rsidTr="00C71369">
              <w:trPr>
                <w:trHeight w:val="280"/>
              </w:trPr>
              <w:tc>
                <w:tcPr>
                  <w:tcW w:w="285" w:type="dxa"/>
                </w:tcPr>
                <w:p w14:paraId="2D72B653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5" w:type="dxa"/>
                </w:tcPr>
                <w:p w14:paraId="24C962E6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4" w:type="dxa"/>
                </w:tcPr>
                <w:p w14:paraId="5CE3D5B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256F65C6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99" w:type="dxa"/>
            <w:gridSpan w:val="3"/>
          </w:tcPr>
          <w:p w14:paraId="3DA031F9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Kod pocztowy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9"/>
              <w:gridCol w:w="289"/>
              <w:gridCol w:w="288"/>
              <w:gridCol w:w="288"/>
              <w:gridCol w:w="288"/>
              <w:gridCol w:w="288"/>
            </w:tblGrid>
            <w:tr w:rsidR="00C5321A" w:rsidRPr="00D94132" w14:paraId="0495FB3C" w14:textId="77777777" w:rsidTr="00C71369">
              <w:tc>
                <w:tcPr>
                  <w:tcW w:w="289" w:type="dxa"/>
                </w:tcPr>
                <w:p w14:paraId="45A9FD84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9" w:type="dxa"/>
                </w:tcPr>
                <w:p w14:paraId="256F858D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  <w:tcBorders>
                    <w:bottom w:val="nil"/>
                  </w:tcBorders>
                </w:tcPr>
                <w:p w14:paraId="42632879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  <w:r w:rsidRPr="00D94132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  <w:t>-</w:t>
                  </w:r>
                </w:p>
              </w:tc>
              <w:tc>
                <w:tcPr>
                  <w:tcW w:w="288" w:type="dxa"/>
                </w:tcPr>
                <w:p w14:paraId="711470E9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</w:tcPr>
                <w:p w14:paraId="383C9B5F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288" w:type="dxa"/>
                </w:tcPr>
                <w:p w14:paraId="082167C1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08D3CF0B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565" w:type="dxa"/>
          </w:tcPr>
          <w:p w14:paraId="40BA8CD9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62022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Poczta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5"/>
              <w:gridCol w:w="326"/>
              <w:gridCol w:w="326"/>
            </w:tblGrid>
            <w:tr w:rsidR="00C5321A" w14:paraId="3C8C6DED" w14:textId="77777777" w:rsidTr="00C71369">
              <w:trPr>
                <w:trHeight w:val="123"/>
              </w:trPr>
              <w:tc>
                <w:tcPr>
                  <w:tcW w:w="325" w:type="dxa"/>
                </w:tcPr>
                <w:p w14:paraId="4FBA2EFB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34A93E55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5BC912FA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4BE9E154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66762B8E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5E71D0D5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4F656AF2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5" w:type="dxa"/>
                </w:tcPr>
                <w:p w14:paraId="00C4B184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6" w:type="dxa"/>
                </w:tcPr>
                <w:p w14:paraId="14DAC223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  <w:tc>
                <w:tcPr>
                  <w:tcW w:w="326" w:type="dxa"/>
                </w:tcPr>
                <w:p w14:paraId="27568080" w14:textId="77777777" w:rsidR="00C5321A" w:rsidRPr="00D94132" w:rsidRDefault="00C5321A" w:rsidP="009D0340">
                  <w:pPr>
                    <w:framePr w:hSpace="141" w:wrap="around" w:vAnchor="page" w:hAnchor="margin" w:y="1462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  <w:vertAlign w:val="superscript"/>
                    </w:rPr>
                  </w:pPr>
                </w:p>
              </w:tc>
            </w:tr>
          </w:tbl>
          <w:p w14:paraId="726200DD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C5321A" w:rsidRPr="00CB6680" w14:paraId="20AEDC36" w14:textId="77777777" w:rsidTr="00C71369">
        <w:trPr>
          <w:trHeight w:val="406"/>
        </w:trPr>
        <w:tc>
          <w:tcPr>
            <w:tcW w:w="10485" w:type="dxa"/>
            <w:gridSpan w:val="6"/>
            <w:shd w:val="clear" w:color="auto" w:fill="D9D9D9" w:themeFill="background1" w:themeFillShade="D9"/>
            <w:vAlign w:val="center"/>
          </w:tcPr>
          <w:p w14:paraId="788EFDE3" w14:textId="77777777" w:rsidR="00C5321A" w:rsidRPr="006202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. OBOWIĄZEK ZŁOŻENIA DEKLARACJ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ZAZNACZYĆ WŁAŚCIWY KWADRAT</w:t>
            </w:r>
            <w:r w:rsidRPr="00CB66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8"/>
        <w:gridCol w:w="61"/>
        <w:gridCol w:w="4070"/>
      </w:tblGrid>
      <w:tr w:rsidR="00C5321A" w:rsidRPr="00CB6680" w14:paraId="6B091519" w14:textId="77777777" w:rsidTr="00C71369">
        <w:trPr>
          <w:trHeight w:val="1264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2C913" w14:textId="77777777" w:rsidR="00C5321A" w:rsidRPr="0075742F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" w:hAnsi="Times New Roman" w:cs="Times New Roman"/>
                <w:sz w:val="6"/>
                <w:szCs w:val="32"/>
              </w:rPr>
            </w:pPr>
          </w:p>
          <w:p w14:paraId="7028C65A" w14:textId="77777777" w:rsidR="00C5321A" w:rsidRPr="009F76A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B6680">
              <w:rPr>
                <w:rFonts w:ascii="Times New Roman" w:eastAsia="CourierNew" w:hAnsi="Times New Roman" w:cs="Times New Roman"/>
                <w:sz w:val="32"/>
                <w:szCs w:val="32"/>
              </w:rPr>
              <w:t xml:space="preserve">□ </w:t>
            </w:r>
            <w:r w:rsidRPr="009452CF">
              <w:rPr>
                <w:rFonts w:ascii="Times New Roman" w:hAnsi="Times New Roman" w:cs="Times New Roman"/>
                <w:b/>
                <w:bCs/>
                <w:sz w:val="24"/>
              </w:rPr>
              <w:t>pierwsza deklaracja</w:t>
            </w:r>
          </w:p>
          <w:p w14:paraId="674E4CA0" w14:textId="77014599" w:rsidR="00C5321A" w:rsidRPr="003F5B86" w:rsidRDefault="00C5321A" w:rsidP="00C71369">
            <w:pPr>
              <w:autoSpaceDE w:val="0"/>
              <w:autoSpaceDN w:val="0"/>
              <w:adjustRightInd w:val="0"/>
              <w:spacing w:before="240" w:after="0" w:line="240" w:lineRule="auto"/>
              <w:rPr>
                <w:i/>
                <w:sz w:val="18"/>
              </w:rPr>
            </w:pPr>
            <w:r w:rsidRPr="007A00F0">
              <w:rPr>
                <w:i/>
                <w:sz w:val="18"/>
              </w:rPr>
              <w:t>(art. 6m ust. 1 ustawy z dnia 13 września 1996 r. o utrzymaniu czystości i porządku w gminach, Dz. U. z 20</w:t>
            </w:r>
            <w:r>
              <w:rPr>
                <w:i/>
                <w:sz w:val="18"/>
              </w:rPr>
              <w:t>2</w:t>
            </w:r>
            <w:r w:rsidR="0028652C">
              <w:rPr>
                <w:i/>
                <w:sz w:val="18"/>
              </w:rPr>
              <w:t>3</w:t>
            </w:r>
            <w:r w:rsidRPr="007A00F0">
              <w:rPr>
                <w:i/>
                <w:sz w:val="18"/>
              </w:rPr>
              <w:t xml:space="preserve">r. poz. </w:t>
            </w:r>
            <w:r w:rsidR="0028652C">
              <w:rPr>
                <w:i/>
                <w:sz w:val="18"/>
              </w:rPr>
              <w:t>1469</w:t>
            </w:r>
            <w:r>
              <w:rPr>
                <w:i/>
                <w:sz w:val="18"/>
              </w:rPr>
              <w:t xml:space="preserve"> </w:t>
            </w:r>
            <w:r w:rsidR="0028652C" w:rsidRPr="0028652C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proofErr w:type="spellStart"/>
            <w:r w:rsidR="0028652C" w:rsidRPr="0028652C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="0028652C" w:rsidRPr="0028652C">
              <w:rPr>
                <w:rFonts w:ascii="Times New Roman" w:hAnsi="Times New Roman" w:cs="Times New Roman"/>
                <w:sz w:val="18"/>
                <w:szCs w:val="18"/>
              </w:rPr>
              <w:t>. zm.)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7F8D" w14:textId="77777777" w:rsidR="00C5321A" w:rsidRDefault="00C5321A" w:rsidP="00C7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owstania obowiązku opłaty</w:t>
            </w:r>
          </w:p>
          <w:p w14:paraId="0FD00D81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A2DA11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 - ____  -  ______</w:t>
            </w:r>
          </w:p>
          <w:p w14:paraId="71948D99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miesiąc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ok</w:t>
            </w:r>
          </w:p>
        </w:tc>
      </w:tr>
      <w:tr w:rsidR="00C5321A" w:rsidRPr="000224BE" w14:paraId="1EC73D38" w14:textId="77777777" w:rsidTr="00C71369">
        <w:trPr>
          <w:trHeight w:val="2326"/>
        </w:trPr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7B5D49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wa</w:t>
            </w:r>
            <w:r w:rsidRPr="009F76A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F74B6">
              <w:rPr>
                <w:rFonts w:ascii="Times New Roman" w:hAnsi="Times New Roman" w:cs="Times New Roman"/>
                <w:b/>
                <w:bCs/>
              </w:rPr>
              <w:t>deklaracja składana w przypadku</w:t>
            </w:r>
          </w:p>
          <w:p w14:paraId="55B6A770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New" w:hAnsi="Times New Roman" w:cs="Times New Roman"/>
                <w:sz w:val="24"/>
                <w:szCs w:val="32"/>
              </w:rPr>
            </w:pPr>
            <w:r w:rsidRPr="00CB6680">
              <w:rPr>
                <w:rFonts w:ascii="Times New Roman" w:eastAsia="CourierNew" w:hAnsi="Times New Roman" w:cs="Times New Roman"/>
                <w:sz w:val="32"/>
                <w:szCs w:val="32"/>
              </w:rPr>
              <w:t xml:space="preserve">□ </w:t>
            </w:r>
            <w:r w:rsidRPr="009452CF">
              <w:rPr>
                <w:rFonts w:ascii="Times New Roman" w:eastAsia="CourierNew" w:hAnsi="Times New Roman" w:cs="Times New Roman"/>
                <w:sz w:val="24"/>
                <w:szCs w:val="32"/>
              </w:rPr>
              <w:t>zmiany danych będących podstawą ustalenia wysokości opłaty</w:t>
            </w:r>
          </w:p>
          <w:p w14:paraId="5B425F6F" w14:textId="0045DE80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Pr="007A00F0">
              <w:rPr>
                <w:i/>
                <w:sz w:val="18"/>
              </w:rPr>
              <w:t xml:space="preserve">art. 6m ust. </w:t>
            </w:r>
            <w:r>
              <w:rPr>
                <w:i/>
                <w:sz w:val="18"/>
              </w:rPr>
              <w:t>2</w:t>
            </w:r>
            <w:r w:rsidRPr="007A00F0">
              <w:rPr>
                <w:i/>
                <w:sz w:val="18"/>
              </w:rPr>
              <w:t xml:space="preserve"> ustawy z dnia 13 września 1996 r. o utrzymaniu czystości i porządku w gminach, Dz. U. z </w:t>
            </w:r>
            <w:r w:rsidR="0028652C" w:rsidRPr="007A00F0">
              <w:rPr>
                <w:i/>
                <w:sz w:val="18"/>
              </w:rPr>
              <w:t>20</w:t>
            </w:r>
            <w:r w:rsidR="0028652C">
              <w:rPr>
                <w:i/>
                <w:sz w:val="18"/>
              </w:rPr>
              <w:t>23</w:t>
            </w:r>
            <w:r w:rsidR="0028652C" w:rsidRPr="007A00F0">
              <w:rPr>
                <w:i/>
                <w:sz w:val="18"/>
              </w:rPr>
              <w:t xml:space="preserve">r. poz. </w:t>
            </w:r>
            <w:r w:rsidR="0028652C">
              <w:rPr>
                <w:i/>
                <w:sz w:val="18"/>
              </w:rPr>
              <w:t xml:space="preserve">1469 </w:t>
            </w:r>
            <w:r w:rsidR="0028652C" w:rsidRPr="0028652C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proofErr w:type="spellStart"/>
            <w:r w:rsidR="0028652C" w:rsidRPr="0028652C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="0028652C" w:rsidRPr="0028652C">
              <w:rPr>
                <w:rFonts w:ascii="Times New Roman" w:hAnsi="Times New Roman" w:cs="Times New Roman"/>
                <w:sz w:val="18"/>
                <w:szCs w:val="18"/>
              </w:rPr>
              <w:t>. zm.)</w:t>
            </w:r>
          </w:p>
          <w:p w14:paraId="1C5406CF" w14:textId="77777777" w:rsidR="00C5321A" w:rsidRPr="000224BE" w:rsidRDefault="00C5321A" w:rsidP="00C71369">
            <w:pPr>
              <w:rPr>
                <w:rFonts w:ascii="Times New Roman" w:eastAsia="CourierNew" w:hAnsi="Times New Roman" w:cs="Times New Roman"/>
                <w:sz w:val="24"/>
                <w:szCs w:val="24"/>
              </w:rPr>
            </w:pPr>
            <w:r w:rsidRPr="00CB6680">
              <w:rPr>
                <w:rFonts w:ascii="Times New Roman" w:eastAsia="CourierNew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eastAsia="CourierNew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ourierNew" w:hAnsi="Times New Roman" w:cs="Times New Roman"/>
                <w:sz w:val="24"/>
                <w:szCs w:val="24"/>
              </w:rPr>
              <w:t>korekta deklaracji</w:t>
            </w:r>
          </w:p>
        </w:tc>
        <w:tc>
          <w:tcPr>
            <w:tcW w:w="40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95F2BD" w14:textId="77777777" w:rsidR="00C5321A" w:rsidRDefault="00C5321A" w:rsidP="00C7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owstania zmiany</w:t>
            </w:r>
          </w:p>
          <w:p w14:paraId="398E17B3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 - ____  -  ______</w:t>
            </w:r>
          </w:p>
          <w:p w14:paraId="1B2FFC1B" w14:textId="77777777" w:rsidR="00C5321A" w:rsidRDefault="00C5321A" w:rsidP="00C713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miesiąc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o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E755A1" w14:textId="77777777" w:rsidR="00C5321A" w:rsidRDefault="00C5321A" w:rsidP="00C71369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p w14:paraId="37CCAF58" w14:textId="77777777" w:rsidR="00C5321A" w:rsidRDefault="00C5321A" w:rsidP="00C713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korekty</w:t>
            </w:r>
          </w:p>
          <w:p w14:paraId="426FA31A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 - ____  -  ______</w:t>
            </w:r>
          </w:p>
          <w:p w14:paraId="4FD0F802" w14:textId="77777777" w:rsidR="00C5321A" w:rsidRPr="000224BE" w:rsidRDefault="00C5321A" w:rsidP="00C71369">
            <w:pPr>
              <w:rPr>
                <w:rFonts w:ascii="Times New Roman" w:hAnsi="Times New Roman" w:cs="Times New Roman"/>
              </w:rPr>
            </w:pP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dzień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miesiąc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  </w:t>
            </w:r>
            <w:r w:rsidRPr="0014452E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rok</w:t>
            </w:r>
          </w:p>
        </w:tc>
      </w:tr>
      <w:tr w:rsidR="00C5321A" w:rsidRPr="00CB6680" w14:paraId="5BB147B0" w14:textId="77777777" w:rsidTr="00C71369">
        <w:trPr>
          <w:trHeight w:val="353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454AD" w14:textId="1CB6FEAF" w:rsidR="00C5321A" w:rsidRPr="00CB6680" w:rsidRDefault="00C5321A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rPr>
                <w:b/>
                <w:caps/>
              </w:rPr>
            </w:pPr>
            <w:r w:rsidRPr="00CB6680">
              <w:rPr>
                <w:b/>
                <w:caps/>
                <w:sz w:val="24"/>
              </w:rPr>
              <w:t xml:space="preserve">e. </w:t>
            </w:r>
            <w:r w:rsidRPr="00CE6EEC">
              <w:rPr>
                <w:b/>
                <w:caps/>
                <w:szCs w:val="22"/>
              </w:rPr>
              <w:t>wysokość opłaty za gospodarowanie odpadami komunalnymi za rok</w:t>
            </w:r>
            <w:r w:rsidR="00CE6EEC">
              <w:rPr>
                <w:b/>
                <w:caps/>
                <w:szCs w:val="22"/>
              </w:rPr>
              <w:t xml:space="preserve">              </w:t>
            </w:r>
            <w:r w:rsidRPr="00CE6EEC">
              <w:rPr>
                <w:b/>
                <w:caps/>
                <w:szCs w:val="22"/>
              </w:rPr>
              <w:t xml:space="preserve"> od domku letniskowego na nieruchomości  albo od  innej nieruchomosci wykorzystywanej na cele rekreacujno – wypoczynkowe, wskazanej </w:t>
            </w:r>
            <w:r w:rsidR="00CE6EEC">
              <w:rPr>
                <w:b/>
                <w:caps/>
                <w:szCs w:val="22"/>
              </w:rPr>
              <w:t xml:space="preserve">                     </w:t>
            </w:r>
            <w:r w:rsidRPr="00CE6EEC">
              <w:rPr>
                <w:b/>
                <w:caps/>
                <w:szCs w:val="22"/>
              </w:rPr>
              <w:t>w częsci c.3</w:t>
            </w:r>
          </w:p>
        </w:tc>
      </w:tr>
      <w:tr w:rsidR="009B7401" w:rsidRPr="00CB6680" w14:paraId="267B9570" w14:textId="77777777" w:rsidTr="00957E31">
        <w:trPr>
          <w:trHeight w:val="744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73A688F7" w14:textId="647E6839" w:rsidR="009B7401" w:rsidRPr="002A4270" w:rsidRDefault="00957E3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  <w:rPr>
                <w:bCs/>
                <w:caps/>
              </w:rPr>
            </w:pPr>
            <w:r w:rsidRPr="00CE6EEC">
              <w:rPr>
                <w:b/>
                <w:bCs/>
              </w:rPr>
              <w:t>E.1</w:t>
            </w:r>
            <w:r>
              <w:t xml:space="preserve"> </w:t>
            </w:r>
            <w:r w:rsidR="009B7401">
              <w:t xml:space="preserve">Liczba </w:t>
            </w:r>
            <w:r w:rsidR="00DD4354">
              <w:t>domków</w:t>
            </w:r>
            <w:r w:rsidR="009B7401">
              <w:t xml:space="preserve"> letniskowych</w:t>
            </w:r>
            <w:r w:rsidR="00DD4354">
              <w:t xml:space="preserve"> na nieruchomości (wskazanej w C.3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1818C8" w14:textId="24307FE0" w:rsidR="009B7401" w:rsidRPr="002A4270" w:rsidRDefault="009B740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  <w:rPr>
                <w:bCs/>
                <w:caps/>
              </w:rPr>
            </w:pPr>
          </w:p>
        </w:tc>
      </w:tr>
      <w:tr w:rsidR="009B7401" w:rsidRPr="00CB6680" w14:paraId="1DE51CD5" w14:textId="77777777" w:rsidTr="00957E31">
        <w:trPr>
          <w:trHeight w:val="395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35AF6132" w14:textId="6BE709A5" w:rsidR="009B7401" w:rsidRDefault="00957E3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</w:pPr>
            <w:r w:rsidRPr="00CE6EEC">
              <w:rPr>
                <w:b/>
                <w:bCs/>
              </w:rPr>
              <w:t>E.2</w:t>
            </w:r>
            <w:r>
              <w:t xml:space="preserve"> </w:t>
            </w:r>
            <w:r w:rsidRPr="00957E31">
              <w:rPr>
                <w:b/>
                <w:bCs/>
              </w:rPr>
              <w:t>Ryczałtowa stawka opłaty</w:t>
            </w:r>
            <w:r>
              <w:t xml:space="preserve"> za gospodarowanie odpadami komunalnymi za rok od </w:t>
            </w:r>
            <w:r w:rsidR="00416F12">
              <w:t xml:space="preserve">domku letniskowego na </w:t>
            </w:r>
            <w:r>
              <w:t xml:space="preserve"> nieruchomości ustalona w Uchwale Rady Gminy Brod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D472863" w14:textId="01084799" w:rsidR="009B7401" w:rsidRDefault="009B740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</w:pPr>
          </w:p>
        </w:tc>
      </w:tr>
      <w:tr w:rsidR="009B7401" w:rsidRPr="00CB6680" w14:paraId="1EAD8AFB" w14:textId="77777777" w:rsidTr="00957E31">
        <w:trPr>
          <w:trHeight w:val="395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3F1AC51A" w14:textId="1A54E8CC" w:rsidR="009B7401" w:rsidRDefault="00957E3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</w:pPr>
            <w:r w:rsidRPr="00CE6EEC">
              <w:rPr>
                <w:b/>
                <w:bCs/>
              </w:rPr>
              <w:t>E.3</w:t>
            </w:r>
            <w:r>
              <w:t xml:space="preserve"> </w:t>
            </w:r>
            <w:r w:rsidRPr="00957E31">
              <w:rPr>
                <w:b/>
                <w:bCs/>
              </w:rPr>
              <w:t xml:space="preserve">Roczna wysokość opłaty </w:t>
            </w:r>
            <w:r>
              <w:t xml:space="preserve">za gospodarowanie odpadami komunalnymi </w:t>
            </w:r>
            <w:r w:rsidR="00C24EC7">
              <w:t>(</w:t>
            </w:r>
            <w:r>
              <w:t xml:space="preserve"> Liczba nieruchomości poz. E.1 x ryczałtowa stawka opłaty poz. E.2</w:t>
            </w:r>
            <w:r w:rsidR="00C24EC7"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8FDA10" w14:textId="6AFE76A7" w:rsidR="009B7401" w:rsidRDefault="009B7401" w:rsidP="00C71369">
            <w:pPr>
              <w:pStyle w:val="Normal0"/>
              <w:widowControl w:val="0"/>
              <w:tabs>
                <w:tab w:val="left" w:pos="720"/>
              </w:tabs>
              <w:spacing w:before="60" w:after="60"/>
              <w:jc w:val="both"/>
            </w:pPr>
          </w:p>
        </w:tc>
      </w:tr>
      <w:tr w:rsidR="00C5321A" w:rsidRPr="00CB6680" w14:paraId="75FD719F" w14:textId="77777777" w:rsidTr="00C71369">
        <w:trPr>
          <w:trHeight w:val="510"/>
        </w:trPr>
        <w:tc>
          <w:tcPr>
            <w:tcW w:w="10490" w:type="dxa"/>
            <w:gridSpan w:val="3"/>
            <w:shd w:val="clear" w:color="auto" w:fill="BFBFBF" w:themeFill="background1" w:themeFillShade="BF"/>
            <w:vAlign w:val="center"/>
          </w:tcPr>
          <w:p w14:paraId="6E20A8ED" w14:textId="77777777" w:rsidR="00C5321A" w:rsidRPr="00CB6680" w:rsidRDefault="00C5321A" w:rsidP="00C71369">
            <w:pPr>
              <w:shd w:val="clear" w:color="auto" w:fill="BFBFB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CZENIE</w:t>
            </w: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PODPIS </w:t>
            </w:r>
            <w:r w:rsidRPr="00CB66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SKŁADAJĄCEJ DEKLARACJĘ</w:t>
            </w:r>
          </w:p>
        </w:tc>
      </w:tr>
      <w:tr w:rsidR="00C5321A" w:rsidRPr="00435A0D" w14:paraId="515DE2AE" w14:textId="77777777" w:rsidTr="00C71369">
        <w:tc>
          <w:tcPr>
            <w:tcW w:w="10490" w:type="dxa"/>
            <w:gridSpan w:val="3"/>
            <w:shd w:val="clear" w:color="auto" w:fill="auto"/>
          </w:tcPr>
          <w:p w14:paraId="16FCE5C3" w14:textId="1123B9C1" w:rsidR="00C5321A" w:rsidRPr="00957E31" w:rsidRDefault="00C5321A" w:rsidP="00C71369">
            <w:pPr>
              <w:pStyle w:val="Akapitzlist"/>
              <w:numPr>
                <w:ilvl w:val="0"/>
                <w:numId w:val="1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57E3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Niniejsza deklaracja stanowi podstawę prawną do wystawienia tytułu wykonawczego, zgodnie z art.3a ustawy z dnia 17 czerwca 1966 r. o postępowaniu egzekucyjnymi w administracji (j.t. </w:t>
            </w:r>
            <w:proofErr w:type="spellStart"/>
            <w:r w:rsidRPr="00957E3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z</w:t>
            </w:r>
            <w:proofErr w:type="spellEnd"/>
            <w:r w:rsidRPr="00957E3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.U. z 202</w:t>
            </w:r>
            <w:r w:rsidR="00164D6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</w:t>
            </w:r>
            <w:r w:rsidRPr="00957E3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r. poz. </w:t>
            </w:r>
            <w:r w:rsidR="00164D6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2505 </w:t>
            </w:r>
            <w:r w:rsidR="00164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 </w:t>
            </w:r>
            <w:proofErr w:type="spellStart"/>
            <w:r w:rsidR="00164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óźn</w:t>
            </w:r>
            <w:proofErr w:type="spellEnd"/>
            <w:r w:rsidR="00164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zm.</w:t>
            </w:r>
            <w:r w:rsidRPr="00957E3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).</w:t>
            </w:r>
          </w:p>
          <w:p w14:paraId="7F072D32" w14:textId="77777777" w:rsidR="00C5321A" w:rsidRPr="00435A0D" w:rsidRDefault="00C5321A" w:rsidP="00C71369">
            <w:pPr>
              <w:pStyle w:val="Akapitzlist"/>
              <w:numPr>
                <w:ilvl w:val="0"/>
                <w:numId w:val="1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płatę należy uiścić bez uprzedniego wezwania w kasie Urzędu Gminy lub na odrębny nr konta : SANTANDER            BP S.A. </w:t>
            </w:r>
            <w:r w:rsidRPr="00957E31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97 1090 1564 0000 0001 4388 7352 </w:t>
            </w:r>
            <w:r w:rsidRPr="00957E31">
              <w:rPr>
                <w:rFonts w:ascii="Times New Roman" w:hAnsi="Times New Roman" w:cs="Times New Roman"/>
                <w:bCs/>
                <w:sz w:val="20"/>
                <w:szCs w:val="20"/>
              </w:rPr>
              <w:t>w terminach określonych odrębną uchwałą Rady Gminy Brody.</w:t>
            </w:r>
          </w:p>
        </w:tc>
      </w:tr>
      <w:tr w:rsidR="00C5321A" w:rsidRPr="00CB6680" w14:paraId="71145435" w14:textId="77777777" w:rsidTr="00C71369">
        <w:trPr>
          <w:trHeight w:val="1989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19CE0F72" w14:textId="77777777" w:rsidR="00C5321A" w:rsidRPr="00CB6680" w:rsidRDefault="00C5321A" w:rsidP="00C7136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tbl>
            <w:tblPr>
              <w:tblW w:w="10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97"/>
              <w:gridCol w:w="5096"/>
            </w:tblGrid>
            <w:tr w:rsidR="00C5321A" w:rsidRPr="00CB6680" w14:paraId="21C57313" w14:textId="77777777" w:rsidTr="005E0789">
              <w:trPr>
                <w:trHeight w:val="963"/>
              </w:trPr>
              <w:tc>
                <w:tcPr>
                  <w:tcW w:w="5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13340EA" w14:textId="77777777" w:rsidR="00C5321A" w:rsidRPr="00EE5567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  <w:vertAlign w:val="superscript"/>
                    </w:rPr>
                  </w:pP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>Imię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1"/>
                    <w:gridCol w:w="381"/>
                    <w:gridCol w:w="381"/>
                    <w:gridCol w:w="381"/>
                    <w:gridCol w:w="382"/>
                    <w:gridCol w:w="382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C5321A" w14:paraId="6ABA6E3F" w14:textId="77777777" w:rsidTr="005E0789">
                    <w:trPr>
                      <w:trHeight w:val="400"/>
                    </w:trPr>
                    <w:tc>
                      <w:tcPr>
                        <w:tcW w:w="381" w:type="dxa"/>
                      </w:tcPr>
                      <w:p w14:paraId="764E02D5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1" w:type="dxa"/>
                      </w:tcPr>
                      <w:p w14:paraId="29CF9D91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1" w:type="dxa"/>
                      </w:tcPr>
                      <w:p w14:paraId="1CDC84A4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1" w:type="dxa"/>
                      </w:tcPr>
                      <w:p w14:paraId="52D94D8F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14:paraId="758159D0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2" w:type="dxa"/>
                      </w:tcPr>
                      <w:p w14:paraId="7E5F6BDB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14:paraId="2DB9B4F5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14:paraId="485FF358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14:paraId="240756BB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14:paraId="4896FCA7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14:paraId="63677FC3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14:paraId="149D47AA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83" w:type="dxa"/>
                      </w:tcPr>
                      <w:p w14:paraId="70D306D8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</w:tr>
                </w:tbl>
                <w:p w14:paraId="0D2468BE" w14:textId="77777777" w:rsidR="00C5321A" w:rsidRPr="00CB6680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D2EC2F" w14:textId="77777777" w:rsidR="00C5321A" w:rsidRPr="00EE5567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>Nazwisko</w:t>
                  </w:r>
                </w:p>
                <w:tbl>
                  <w:tblPr>
                    <w:tblStyle w:val="Tabela-Siatka"/>
                    <w:tblW w:w="4869" w:type="dxa"/>
                    <w:tblBorders>
                      <w:top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3"/>
                    <w:gridCol w:w="373"/>
                    <w:gridCol w:w="374"/>
                    <w:gridCol w:w="374"/>
                    <w:gridCol w:w="375"/>
                    <w:gridCol w:w="375"/>
                    <w:gridCol w:w="375"/>
                    <w:gridCol w:w="375"/>
                    <w:gridCol w:w="375"/>
                    <w:gridCol w:w="375"/>
                    <w:gridCol w:w="375"/>
                    <w:gridCol w:w="375"/>
                    <w:gridCol w:w="375"/>
                  </w:tblGrid>
                  <w:tr w:rsidR="00C5321A" w14:paraId="655ED459" w14:textId="77777777" w:rsidTr="005E0789">
                    <w:trPr>
                      <w:trHeight w:val="343"/>
                    </w:trPr>
                    <w:tc>
                      <w:tcPr>
                        <w:tcW w:w="373" w:type="dxa"/>
                      </w:tcPr>
                      <w:p w14:paraId="5EBB9287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3" w:type="dxa"/>
                      </w:tcPr>
                      <w:p w14:paraId="5CF11B82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28B93B98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4" w:type="dxa"/>
                      </w:tcPr>
                      <w:p w14:paraId="6530093D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7EDF4CE3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5795979A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20E5C198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2940A51C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300AE230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2C941C10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4905565F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6CCF5C11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14:paraId="6A0BE50B" w14:textId="77777777" w:rsidR="00C5321A" w:rsidRPr="007473AB" w:rsidRDefault="00C5321A" w:rsidP="00C71369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b/>
                            <w:bCs/>
                            <w:sz w:val="12"/>
                            <w:szCs w:val="12"/>
                            <w:vertAlign w:val="superscript"/>
                          </w:rPr>
                        </w:pPr>
                      </w:p>
                    </w:tc>
                  </w:tr>
                </w:tbl>
                <w:p w14:paraId="0205561E" w14:textId="77777777" w:rsidR="00C5321A" w:rsidRPr="00CB6680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  <w:tr w:rsidR="00C5321A" w:rsidRPr="00CB6680" w14:paraId="7DA692C9" w14:textId="77777777" w:rsidTr="005E0789">
              <w:trPr>
                <w:trHeight w:val="1655"/>
              </w:trPr>
              <w:tc>
                <w:tcPr>
                  <w:tcW w:w="5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DC5FE5" w14:textId="0441AA72" w:rsidR="00C5321A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>Data</w:t>
                  </w: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  <w:vertAlign w:val="superscript"/>
                    </w:rPr>
                    <w:t xml:space="preserve"> </w:t>
                  </w: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>wypełnienia</w:t>
                  </w:r>
                </w:p>
                <w:p w14:paraId="663478FB" w14:textId="77777777" w:rsidR="00CE6EEC" w:rsidRDefault="00CE6EEC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  <w:p w14:paraId="5757A351" w14:textId="77777777" w:rsidR="00C5321A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8212D12" w14:textId="77777777" w:rsidR="00C5321A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 - ____  -  ______</w:t>
                  </w:r>
                </w:p>
                <w:p w14:paraId="0BCAF2CB" w14:textId="77777777" w:rsidR="00C5321A" w:rsidRPr="00CB6680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  <w:r w:rsidRPr="0014452E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dzień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     </w:t>
                  </w:r>
                  <w:r w:rsidRPr="0014452E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miesiąc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    </w:t>
                  </w:r>
                  <w:r w:rsidRPr="0014452E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>rok</w:t>
                  </w:r>
                </w:p>
              </w:tc>
              <w:tc>
                <w:tcPr>
                  <w:tcW w:w="5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3D114C4" w14:textId="77777777" w:rsidR="00C5321A" w:rsidRPr="00EE5567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</w:pPr>
                  <w:r w:rsidRPr="00EE5567">
                    <w:rPr>
                      <w:rFonts w:ascii="Times New Roman" w:hAnsi="Times New Roman" w:cs="Times New Roman"/>
                      <w:b/>
                      <w:bCs/>
                      <w:sz w:val="18"/>
                      <w:szCs w:val="24"/>
                    </w:rPr>
                    <w:t xml:space="preserve">Podpis składającego </w:t>
                  </w:r>
                </w:p>
                <w:p w14:paraId="07164D77" w14:textId="77777777" w:rsidR="00C5321A" w:rsidRPr="00CB6680" w:rsidRDefault="00C5321A" w:rsidP="00C713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vertAlign w:val="superscript"/>
                    </w:rPr>
                  </w:pPr>
                </w:p>
              </w:tc>
            </w:tr>
          </w:tbl>
          <w:p w14:paraId="7A5A30F0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321A" w:rsidRPr="00CB6680" w14:paraId="00638A54" w14:textId="77777777" w:rsidTr="00C71369">
        <w:trPr>
          <w:trHeight w:val="394"/>
        </w:trPr>
        <w:tc>
          <w:tcPr>
            <w:tcW w:w="10490" w:type="dxa"/>
            <w:gridSpan w:val="3"/>
            <w:shd w:val="clear" w:color="auto" w:fill="BFBFBF" w:themeFill="background1" w:themeFillShade="BF"/>
            <w:vAlign w:val="center"/>
          </w:tcPr>
          <w:p w14:paraId="33EF5A2F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</w:t>
            </w:r>
            <w:r w:rsidRPr="00CB6680">
              <w:rPr>
                <w:rFonts w:ascii="Times New Roman" w:hAnsi="Times New Roman" w:cs="Times New Roman"/>
                <w:b/>
                <w:sz w:val="24"/>
                <w:szCs w:val="24"/>
              </w:rPr>
              <w:t>. ADNOTACJE ORGANU</w:t>
            </w:r>
            <w:r w:rsidRPr="00CB668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5321A" w:rsidRPr="00CB6680" w14:paraId="6C2479C1" w14:textId="77777777" w:rsidTr="00C71369">
        <w:trPr>
          <w:trHeight w:val="70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05BE7669" w14:textId="77777777" w:rsidR="00C5321A" w:rsidRPr="00CB6680" w:rsidRDefault="00C5321A" w:rsidP="00C7136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14EF8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F6A7A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4B10B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78F452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41DB69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8B1B19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9B3A4B" w14:textId="77777777" w:rsidR="00C5321A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8092B" w14:textId="77777777" w:rsidR="00C5321A" w:rsidRPr="00CB6680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21A" w:rsidRPr="0005316A" w14:paraId="1BB70775" w14:textId="77777777" w:rsidTr="00C71369">
        <w:trPr>
          <w:trHeight w:val="1185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E5FD7B9" w14:textId="77777777" w:rsidR="00C5321A" w:rsidRPr="000555A5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5A5">
              <w:rPr>
                <w:rFonts w:ascii="Times New Roman" w:hAnsi="Times New Roman" w:cs="Times New Roman"/>
                <w:b/>
                <w:sz w:val="20"/>
                <w:szCs w:val="20"/>
              </w:rPr>
              <w:t>POUCZENIE:</w:t>
            </w:r>
          </w:p>
          <w:p w14:paraId="4DE3C2BA" w14:textId="39001F9B" w:rsidR="00C5321A" w:rsidRPr="00135944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>W przypadku nie wpłacenia w określony</w:t>
            </w:r>
            <w:r w:rsidR="00152C52"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rmin</w:t>
            </w:r>
            <w:r w:rsidR="00152C52"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>ie</w:t>
            </w:r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wot zadeklarowanej opłaty lub wpłacenia jej w niepełnej wysokości, niniejsza deklaracja stanowi podstawę do wystawienia tytułu wykonawczego zgodnie przepisami ustawy z dnia 17 czerwca 1966r. o postepowaniu egzekucyjnym w administracji (</w:t>
            </w:r>
            <w:proofErr w:type="spellStart"/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>T.j</w:t>
            </w:r>
            <w:proofErr w:type="spellEnd"/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>. Dz. U. z 202</w:t>
            </w:r>
            <w:r w:rsidR="00164D6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., poz. </w:t>
            </w:r>
            <w:r w:rsidR="00164D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05 </w:t>
            </w:r>
            <w:r w:rsidR="00164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 </w:t>
            </w:r>
            <w:proofErr w:type="spellStart"/>
            <w:r w:rsidR="00164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óźn</w:t>
            </w:r>
            <w:proofErr w:type="spellEnd"/>
            <w:r w:rsidR="00164D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zm.</w:t>
            </w:r>
            <w:r w:rsidRPr="0013594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14:paraId="35B23057" w14:textId="77777777" w:rsidR="00C5321A" w:rsidRPr="00135944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F53A1F" w14:textId="55881704" w:rsidR="00C5321A" w:rsidRPr="00135944" w:rsidRDefault="00C5321A" w:rsidP="005707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>Zgodnie z art. 6</w:t>
            </w:r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ust </w:t>
            </w:r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3b 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ustawy z dnia 13 września 1996r. o utrzymaniu czystości i porządku 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br/>
              <w:t>w gminach (</w:t>
            </w:r>
            <w:proofErr w:type="spellStart"/>
            <w:r w:rsidR="00B53C60" w:rsidRPr="0013594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>.j</w:t>
            </w:r>
            <w:proofErr w:type="spellEnd"/>
            <w:r w:rsidRPr="00135944">
              <w:rPr>
                <w:rFonts w:ascii="Times New Roman" w:hAnsi="Times New Roman" w:cs="Times New Roman"/>
                <w:sz w:val="18"/>
                <w:szCs w:val="18"/>
              </w:rPr>
              <w:t>. Dz. U. z 202</w:t>
            </w:r>
            <w:r w:rsidR="00164D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r., poz. </w:t>
            </w:r>
            <w:r w:rsidR="00164D65">
              <w:rPr>
                <w:rFonts w:ascii="Times New Roman" w:hAnsi="Times New Roman" w:cs="Times New Roman"/>
                <w:sz w:val="18"/>
                <w:szCs w:val="18"/>
              </w:rPr>
              <w:t xml:space="preserve">1469 </w:t>
            </w:r>
            <w:r w:rsidR="00164D65" w:rsidRPr="00164D65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proofErr w:type="spellStart"/>
            <w:r w:rsidR="00164D65" w:rsidRPr="00164D65">
              <w:rPr>
                <w:rFonts w:ascii="Times New Roman" w:hAnsi="Times New Roman" w:cs="Times New Roman"/>
                <w:sz w:val="18"/>
                <w:szCs w:val="18"/>
              </w:rPr>
              <w:t>późn</w:t>
            </w:r>
            <w:proofErr w:type="spellEnd"/>
            <w:r w:rsidR="00164D65" w:rsidRPr="00164D65">
              <w:rPr>
                <w:rFonts w:ascii="Times New Roman" w:hAnsi="Times New Roman" w:cs="Times New Roman"/>
                <w:sz w:val="18"/>
                <w:szCs w:val="18"/>
              </w:rPr>
              <w:t>. zm.)</w:t>
            </w:r>
            <w:r w:rsidR="00164D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>obowiązek ponoszenia opłaty za gospodarowanie odpadami komunalnymi powstaje</w:t>
            </w:r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na 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49EF" w:rsidRPr="0013594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nieruchomości, na której </w:t>
            </w:r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znajduje się domek letniskowy lub innej nieruchomości wykorzystywanej na cele </w:t>
            </w:r>
            <w:proofErr w:type="spellStart"/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>rekreacyjno</w:t>
            </w:r>
            <w:proofErr w:type="spellEnd"/>
            <w:r w:rsidR="007649EF"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– wypoczynkowe</w:t>
            </w:r>
            <w:r w:rsidR="00B53C60"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– za rok bez względu na długość okresu korzystania z nieruchomości. 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F691A2C" w14:textId="00EE3E4D" w:rsidR="00C5321A" w:rsidRPr="00135944" w:rsidRDefault="00C5321A" w:rsidP="005707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Zgodnie z art. 6o cytowanej ustawy w razie niezłożenia deklaracji o wysokości opłaty za gospodarowanie odpadami komunalnymi albo uzasadnionych wątpliwości, co do danych zawartych w deklaracji, </w:t>
            </w:r>
            <w:r w:rsidR="00096AFA" w:rsidRPr="00135944">
              <w:rPr>
                <w:rFonts w:ascii="Times New Roman" w:hAnsi="Times New Roman" w:cs="Times New Roman"/>
                <w:sz w:val="18"/>
                <w:szCs w:val="18"/>
              </w:rPr>
              <w:t>wójt, burmistrz lub prezydent miasta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 określa, w drodze decyzji, wysokość opłaty za gospodarowanie odpadami komunalnymi, biorąc pod uwagę dostępne dane właściwe dla wybranej przez rade gminy metody, </w:t>
            </w:r>
            <w:r w:rsidR="00164D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135944">
              <w:rPr>
                <w:rFonts w:ascii="Times New Roman" w:hAnsi="Times New Roman" w:cs="Times New Roman"/>
                <w:sz w:val="18"/>
                <w:szCs w:val="18"/>
              </w:rPr>
              <w:t xml:space="preserve">w przypadku ich braku- uzasadnione szacunki. </w:t>
            </w:r>
          </w:p>
          <w:p w14:paraId="3E1DE3C0" w14:textId="77777777" w:rsidR="00C5321A" w:rsidRPr="000626A6" w:rsidRDefault="00C5321A" w:rsidP="00C713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555A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bookmarkEnd w:id="0"/>
    <w:p w14:paraId="57A5CAA6" w14:textId="77777777" w:rsidR="00C5321A" w:rsidRDefault="00C5321A" w:rsidP="00C53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</w:t>
      </w:r>
    </w:p>
    <w:p w14:paraId="0E5C3686" w14:textId="77777777" w:rsidR="00C5321A" w:rsidRDefault="00C5321A" w:rsidP="00C53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</w:t>
      </w:r>
      <w:r w:rsidRPr="00892B64">
        <w:rPr>
          <w:rFonts w:ascii="Times New Roman" w:hAnsi="Times New Roman" w:cs="Times New Roman"/>
          <w:b/>
          <w:sz w:val="18"/>
        </w:rPr>
        <w:t>OBJAŚNIENIA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92B64">
        <w:rPr>
          <w:rFonts w:ascii="Times New Roman" w:hAnsi="Times New Roman" w:cs="Times New Roman"/>
          <w:b/>
          <w:sz w:val="18"/>
        </w:rPr>
        <w:t>DO DOKLARACJI O WYSOKOŚCI OPŁATYZA ZAGOSPODAROWANIE</w:t>
      </w:r>
    </w:p>
    <w:p w14:paraId="02A45B98" w14:textId="77777777" w:rsidR="00C5321A" w:rsidRDefault="00C5321A" w:rsidP="00C53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                                                                </w:t>
      </w:r>
      <w:r w:rsidRPr="00892B64">
        <w:rPr>
          <w:rFonts w:ascii="Times New Roman" w:hAnsi="Times New Roman" w:cs="Times New Roman"/>
          <w:b/>
          <w:sz w:val="18"/>
        </w:rPr>
        <w:t xml:space="preserve"> ODPADAMI 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892B64">
        <w:rPr>
          <w:rFonts w:ascii="Times New Roman" w:hAnsi="Times New Roman" w:cs="Times New Roman"/>
          <w:b/>
          <w:sz w:val="18"/>
        </w:rPr>
        <w:t>KOMUNALNYMIW GMINIE BRODY</w:t>
      </w:r>
    </w:p>
    <w:p w14:paraId="765A906F" w14:textId="77777777" w:rsidR="00C5321A" w:rsidRDefault="00C5321A" w:rsidP="00C53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0B63F7B4" w14:textId="77777777" w:rsidR="00C5321A" w:rsidRPr="00892B64" w:rsidRDefault="00C5321A" w:rsidP="00C53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</w:rPr>
      </w:pPr>
    </w:p>
    <w:p w14:paraId="152264DF" w14:textId="7DECB0AE" w:rsidR="00C5321A" w:rsidRPr="00702048" w:rsidRDefault="00C5321A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Pr="007533B0">
        <w:rPr>
          <w:rFonts w:ascii="Times New Roman" w:hAnsi="Times New Roman" w:cs="Times New Roman"/>
          <w:color w:val="000000" w:themeColor="text1"/>
          <w:sz w:val="18"/>
          <w:szCs w:val="18"/>
        </w:rPr>
        <w:t>Formularz jest przeznaczony dla właścicieli nieruchomości,</w:t>
      </w:r>
      <w:r w:rsidRPr="007533B0">
        <w:rPr>
          <w:rFonts w:ascii="Times New Roman" w:hAnsi="Times New Roman" w:cs="Times New Roman"/>
          <w:sz w:val="18"/>
          <w:szCs w:val="18"/>
        </w:rPr>
        <w:t xml:space="preserve">. na której znajduje się domek letniskowy lub innej nieruchomości wykorzystywanej na cele </w:t>
      </w:r>
      <w:proofErr w:type="spellStart"/>
      <w:r w:rsidRPr="007533B0">
        <w:rPr>
          <w:rFonts w:ascii="Times New Roman" w:hAnsi="Times New Roman" w:cs="Times New Roman"/>
          <w:sz w:val="18"/>
          <w:szCs w:val="18"/>
        </w:rPr>
        <w:t>rekreacyjno</w:t>
      </w:r>
      <w:proofErr w:type="spellEnd"/>
      <w:r w:rsidRPr="007533B0">
        <w:rPr>
          <w:rFonts w:ascii="Times New Roman" w:hAnsi="Times New Roman" w:cs="Times New Roman"/>
          <w:sz w:val="18"/>
          <w:szCs w:val="18"/>
        </w:rPr>
        <w:t xml:space="preserve"> – wypoczynkowe znajdujących się w  granicach administracyjnych gminy Brody, do </w:t>
      </w: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których ma zastosowanie art. 6i ust. 1 pkt 3 </w:t>
      </w:r>
      <w:r w:rsidRPr="007533B0">
        <w:rPr>
          <w:rFonts w:ascii="Times New Roman" w:hAnsi="Times New Roman" w:cs="Times New Roman"/>
          <w:sz w:val="18"/>
          <w:szCs w:val="18"/>
        </w:rPr>
        <w:t>ustawy z dnia 13 września 1996r. o utrzymaniu czystości i porządku w gminach (</w:t>
      </w:r>
      <w:proofErr w:type="spellStart"/>
      <w:r w:rsidRPr="007533B0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7533B0">
        <w:rPr>
          <w:rFonts w:ascii="Times New Roman" w:hAnsi="Times New Roman" w:cs="Times New Roman"/>
          <w:sz w:val="18"/>
          <w:szCs w:val="18"/>
        </w:rPr>
        <w:t>. Dz. U. z 202</w:t>
      </w:r>
      <w:r w:rsidR="00164D65">
        <w:rPr>
          <w:rFonts w:ascii="Times New Roman" w:hAnsi="Times New Roman" w:cs="Times New Roman"/>
          <w:sz w:val="18"/>
          <w:szCs w:val="18"/>
        </w:rPr>
        <w:t>3</w:t>
      </w:r>
      <w:r w:rsidRPr="007533B0">
        <w:rPr>
          <w:rFonts w:ascii="Times New Roman" w:hAnsi="Times New Roman" w:cs="Times New Roman"/>
          <w:sz w:val="18"/>
          <w:szCs w:val="18"/>
        </w:rPr>
        <w:t xml:space="preserve">r., poz. </w:t>
      </w:r>
      <w:r w:rsidR="00164D65">
        <w:rPr>
          <w:rFonts w:ascii="Times New Roman" w:hAnsi="Times New Roman" w:cs="Times New Roman"/>
          <w:sz w:val="18"/>
          <w:szCs w:val="18"/>
        </w:rPr>
        <w:t>1469</w:t>
      </w:r>
      <w:r w:rsidRPr="007533B0">
        <w:rPr>
          <w:rFonts w:ascii="Times New Roman" w:hAnsi="Times New Roman" w:cs="Times New Roman"/>
          <w:sz w:val="18"/>
          <w:szCs w:val="18"/>
        </w:rPr>
        <w:t xml:space="preserve"> </w:t>
      </w:r>
      <w:r w:rsidR="00164D65" w:rsidRPr="00164D65">
        <w:rPr>
          <w:rFonts w:ascii="Times New Roman" w:hAnsi="Times New Roman" w:cs="Times New Roman"/>
          <w:sz w:val="18"/>
          <w:szCs w:val="18"/>
        </w:rPr>
        <w:t xml:space="preserve">z </w:t>
      </w:r>
      <w:proofErr w:type="spellStart"/>
      <w:r w:rsidR="00164D65" w:rsidRPr="00164D65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164D65" w:rsidRPr="00164D65">
        <w:rPr>
          <w:rFonts w:ascii="Times New Roman" w:hAnsi="Times New Roman" w:cs="Times New Roman"/>
          <w:sz w:val="18"/>
          <w:szCs w:val="18"/>
        </w:rPr>
        <w:t>. zm.)</w:t>
      </w:r>
    </w:p>
    <w:p w14:paraId="6384867E" w14:textId="77777777" w:rsidR="00C5321A" w:rsidRPr="00892B64" w:rsidRDefault="00C5321A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92B64">
        <w:rPr>
          <w:rFonts w:ascii="Times New Roman" w:hAnsi="Times New Roman" w:cs="Times New Roman"/>
          <w:b/>
          <w:bCs/>
          <w:sz w:val="18"/>
        </w:rPr>
        <w:t>POLA JASNE WYPEŁNIA WŁAŚCICIEL NIERUCHOMOŚCI</w:t>
      </w:r>
      <w:r>
        <w:rPr>
          <w:rFonts w:ascii="Times New Roman" w:hAnsi="Times New Roman" w:cs="Times New Roman"/>
          <w:b/>
          <w:bCs/>
          <w:sz w:val="18"/>
        </w:rPr>
        <w:t>,</w:t>
      </w:r>
      <w:r w:rsidRPr="00892B64">
        <w:rPr>
          <w:rFonts w:ascii="Times New Roman" w:hAnsi="Times New Roman" w:cs="Times New Roman"/>
          <w:b/>
          <w:bCs/>
          <w:sz w:val="18"/>
        </w:rPr>
        <w:t xml:space="preserve"> WYPEŁNIAĆ KOMPUTEROWO LUB RĘCZNIE, DUŻYMI, DRUKOWANYMI LITERAMI, CZARNYM LUB NIEBIESKIM KOLOREM</w:t>
      </w:r>
    </w:p>
    <w:p w14:paraId="6EAC8585" w14:textId="18666990" w:rsidR="00C94E19" w:rsidRPr="00C94E19" w:rsidRDefault="00C94E19" w:rsidP="0078163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>Deklaracj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 wysokości opłaty za gospodarowanie odpadami</w:t>
      </w: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może być złożona:</w:t>
      </w:r>
    </w:p>
    <w:p w14:paraId="6B8B3FAB" w14:textId="0B7A7CC5" w:rsidR="00C94E19" w:rsidRPr="00C94E19" w:rsidRDefault="00C94E19" w:rsidP="00C94E19">
      <w:pPr>
        <w:spacing w:after="0"/>
        <w:ind w:hanging="22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1) osobiście w Urzędzie </w:t>
      </w:r>
      <w:r w:rsidR="00164D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kim </w:t>
      </w: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rody, </w:t>
      </w:r>
      <w:r w:rsidR="00164D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68-343 </w:t>
      </w: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>Brody ul. Rynek 2,</w:t>
      </w:r>
    </w:p>
    <w:p w14:paraId="581662CE" w14:textId="321B3702" w:rsidR="00C94E19" w:rsidRPr="00C94E19" w:rsidRDefault="00C94E19" w:rsidP="00C94E19">
      <w:pPr>
        <w:spacing w:after="0"/>
        <w:ind w:hanging="22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2) w polskiej placówce pocztowej operatora wyznaczonego w rozumieniu ustawy z dnia 23 listopada 2012r. – Prawo pocztowe ( Dz.U.  z 202</w:t>
      </w:r>
      <w:r w:rsidR="00164D65">
        <w:rPr>
          <w:rFonts w:ascii="Times New Roman" w:eastAsia="Times New Roman" w:hAnsi="Times New Roman" w:cs="Times New Roman"/>
          <w:sz w:val="18"/>
          <w:szCs w:val="18"/>
          <w:lang w:eastAsia="pl-PL"/>
        </w:rPr>
        <w:t>3</w:t>
      </w: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. poz. </w:t>
      </w:r>
      <w:r w:rsidR="00164D65">
        <w:rPr>
          <w:rFonts w:ascii="Times New Roman" w:eastAsia="Times New Roman" w:hAnsi="Times New Roman" w:cs="Times New Roman"/>
          <w:sz w:val="18"/>
          <w:szCs w:val="18"/>
          <w:lang w:eastAsia="pl-PL"/>
        </w:rPr>
        <w:t>1640</w:t>
      </w: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na adres Urząd </w:t>
      </w:r>
      <w:r w:rsidR="00164D6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iejski </w:t>
      </w: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>Brody, 68-343 Brody ul. Rynek 2,</w:t>
      </w:r>
    </w:p>
    <w:p w14:paraId="6DD95106" w14:textId="77777777" w:rsidR="00C94E19" w:rsidRPr="00C94E19" w:rsidRDefault="00C94E19" w:rsidP="00C94E19">
      <w:pPr>
        <w:spacing w:after="0"/>
        <w:ind w:hanging="22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3) na adres doręczeń elektronicznych, o których mowa w art. 2 pkt 1 ustawy za dnia 18 listopada 2020r. o doręczeniach elektronicznych, do właściwego wójta, burmistrza lub prezydenta miasta i został wystawiony dowód otrzymania, o którym mowa w art. 41 tej ustawy</w:t>
      </w:r>
    </w:p>
    <w:p w14:paraId="45064B5D" w14:textId="30842431" w:rsidR="00C94E19" w:rsidRDefault="00C94E19" w:rsidP="00C94E19">
      <w:pPr>
        <w:spacing w:after="0"/>
        <w:ind w:hanging="22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-</w:t>
      </w:r>
      <w:r w:rsidRPr="00C94E1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>interaktywny formularz deklaracji znajduje się w Biuletynie Informacji Publicznej pod adresem</w:t>
      </w:r>
      <w:r w:rsidRPr="00C94E1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hyperlink r:id="rId9" w:history="1">
        <w:r w:rsidRPr="00C94E19">
          <w:rPr>
            <w:rStyle w:val="Hipercze"/>
            <w:rFonts w:ascii="Times New Roman" w:eastAsia="Times New Roman" w:hAnsi="Times New Roman" w:cs="Times New Roman"/>
            <w:b/>
            <w:bCs/>
            <w:sz w:val="18"/>
            <w:szCs w:val="18"/>
            <w:lang w:eastAsia="pl-PL"/>
          </w:rPr>
          <w:t>https://bip.brody.pl/</w:t>
        </w:r>
      </w:hyperlink>
      <w:r w:rsidRPr="00C94E19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C94E19">
        <w:rPr>
          <w:rFonts w:ascii="Times New Roman" w:eastAsia="Times New Roman" w:hAnsi="Times New Roman" w:cs="Times New Roman"/>
          <w:sz w:val="18"/>
          <w:szCs w:val="18"/>
          <w:lang w:eastAsia="pl-PL"/>
        </w:rPr>
        <w:t>w dziale gospodarka odpadami /deklaracje/.</w:t>
      </w:r>
    </w:p>
    <w:p w14:paraId="6EABC913" w14:textId="5A944EA0" w:rsidR="004E46C9" w:rsidRPr="004E46C9" w:rsidRDefault="004E46C9" w:rsidP="004E46C9">
      <w:pPr>
        <w:spacing w:after="0"/>
        <w:ind w:hanging="22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46C9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4) określa się warunki i tryb składania deklaracji za pomocą środków komunikacji elektronicznej:</w:t>
      </w:r>
    </w:p>
    <w:p w14:paraId="4F4DBF9C" w14:textId="77777777" w:rsidR="004E46C9" w:rsidRPr="004E46C9" w:rsidRDefault="004E46C9" w:rsidP="004E46C9">
      <w:pPr>
        <w:spacing w:after="0"/>
        <w:ind w:hanging="22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a)format elektroniczny deklaracji importu i exportu wzoru w postaci pliku XML, do których należą: styl (plik .</w:t>
      </w:r>
      <w:proofErr w:type="spellStart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xsl</w:t>
      </w:r>
      <w:proofErr w:type="spellEnd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) schemat (plik .</w:t>
      </w:r>
      <w:proofErr w:type="spellStart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xsd</w:t>
      </w:r>
      <w:proofErr w:type="spellEnd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), wyróżnik(plik .</w:t>
      </w:r>
      <w:proofErr w:type="spellStart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xml</w:t>
      </w:r>
      <w:proofErr w:type="spellEnd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),</w:t>
      </w:r>
    </w:p>
    <w:p w14:paraId="74BC981D" w14:textId="77777777" w:rsidR="004E46C9" w:rsidRPr="004E46C9" w:rsidRDefault="004E46C9" w:rsidP="004E46C9">
      <w:pPr>
        <w:spacing w:after="0"/>
        <w:ind w:hanging="22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b)sposób przesłania informacji przez skrzynkę podawczą </w:t>
      </w:r>
      <w:proofErr w:type="spellStart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ePUAP</w:t>
      </w:r>
      <w:proofErr w:type="spellEnd"/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znajdującą się na stronie internetowej : </w:t>
      </w:r>
      <w:hyperlink r:id="rId10" w:history="1">
        <w:r w:rsidRPr="004E46C9">
          <w:rPr>
            <w:rFonts w:ascii="Times New Roman" w:eastAsia="Times New Roman" w:hAnsi="Times New Roman" w:cs="Times New Roman"/>
            <w:color w:val="0563C1" w:themeColor="hyperlink"/>
            <w:sz w:val="18"/>
            <w:szCs w:val="18"/>
            <w:u w:val="single"/>
            <w:lang w:eastAsia="pl-PL"/>
          </w:rPr>
          <w:t>www.bip.brody.pl</w:t>
        </w:r>
      </w:hyperlink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86D2831" w14:textId="5CB07C13" w:rsidR="004E46C9" w:rsidRPr="004E46C9" w:rsidRDefault="004E46C9" w:rsidP="004E46C9">
      <w:pPr>
        <w:spacing w:after="0"/>
        <w:ind w:hanging="227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E46C9">
        <w:rPr>
          <w:rFonts w:ascii="Times New Roman" w:eastAsia="Times New Roman" w:hAnsi="Times New Roman" w:cs="Times New Roman"/>
          <w:sz w:val="18"/>
          <w:szCs w:val="18"/>
          <w:lang w:eastAsia="pl-PL"/>
        </w:rPr>
        <w:t>c)podpisanie złożonej deklaracji następuje poprzez zastosowanie certyfikatu kwalifikowanego ( podpis elektroniczny) lub profilu zaufanego,</w:t>
      </w:r>
    </w:p>
    <w:p w14:paraId="24E1898A" w14:textId="77777777" w:rsidR="00C5321A" w:rsidRPr="00892B64" w:rsidRDefault="00C5321A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F5B86">
        <w:rPr>
          <w:rFonts w:ascii="Times New Roman" w:hAnsi="Times New Roman" w:cs="Times New Roman"/>
          <w:b/>
          <w:sz w:val="18"/>
        </w:rPr>
        <w:t>Obowiązek złożenia deklaracji</w:t>
      </w:r>
      <w:r>
        <w:rPr>
          <w:rFonts w:ascii="Times New Roman" w:hAnsi="Times New Roman" w:cs="Times New Roman"/>
          <w:b/>
          <w:sz w:val="18"/>
        </w:rPr>
        <w:t xml:space="preserve"> (D)</w:t>
      </w:r>
      <w:r w:rsidRPr="00892B64">
        <w:rPr>
          <w:rFonts w:ascii="Times New Roman" w:hAnsi="Times New Roman" w:cs="Times New Roman"/>
          <w:sz w:val="18"/>
        </w:rPr>
        <w:t xml:space="preserve">: </w:t>
      </w:r>
    </w:p>
    <w:p w14:paraId="3402A11F" w14:textId="0E87803E" w:rsidR="00CD5378" w:rsidRPr="00CD5378" w:rsidRDefault="0084709F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1919">
        <w:rPr>
          <w:rFonts w:ascii="Times New Roman" w:hAnsi="Times New Roman" w:cs="Times New Roman"/>
          <w:b/>
          <w:bCs/>
          <w:sz w:val="18"/>
          <w:szCs w:val="18"/>
        </w:rPr>
        <w:t xml:space="preserve"> Złożenie deklaracji</w:t>
      </w:r>
      <w:r w:rsidRPr="00CD5378">
        <w:rPr>
          <w:rFonts w:ascii="Times New Roman" w:hAnsi="Times New Roman" w:cs="Times New Roman"/>
          <w:sz w:val="18"/>
          <w:szCs w:val="18"/>
        </w:rPr>
        <w:t xml:space="preserve"> – w przypadku, gdy deklaracja o wysokości opłaty za gospodarowanie odpadami komunalnymi jest wypełniana po raz pierwszy.</w:t>
      </w:r>
    </w:p>
    <w:p w14:paraId="6E9AE9F8" w14:textId="7F4F78C0" w:rsidR="00CD5378" w:rsidRPr="00CD5378" w:rsidRDefault="0084709F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31919">
        <w:rPr>
          <w:rFonts w:ascii="Times New Roman" w:hAnsi="Times New Roman" w:cs="Times New Roman"/>
          <w:b/>
          <w:bCs/>
          <w:sz w:val="18"/>
          <w:szCs w:val="18"/>
        </w:rPr>
        <w:t xml:space="preserve">  Nowa deklaracja (zmieniająca)</w:t>
      </w:r>
      <w:r w:rsidRPr="00CD5378">
        <w:rPr>
          <w:rFonts w:ascii="Times New Roman" w:hAnsi="Times New Roman" w:cs="Times New Roman"/>
          <w:sz w:val="18"/>
          <w:szCs w:val="18"/>
        </w:rPr>
        <w:t xml:space="preserve"> – w przypadku zmiany danych będących podstawą ustalenia wysokości należnej opłaty za gospodarowanie odpadami komunalnymi na danej nieruchomości, np. liczby nieruchomości letniskowych</w:t>
      </w:r>
      <w:r w:rsidR="00DB1C63">
        <w:rPr>
          <w:rFonts w:ascii="Times New Roman" w:hAnsi="Times New Roman" w:cs="Times New Roman"/>
          <w:sz w:val="18"/>
          <w:szCs w:val="18"/>
        </w:rPr>
        <w:t xml:space="preserve"> i domków znajdujących się na danej nieruchomości.</w:t>
      </w:r>
    </w:p>
    <w:p w14:paraId="795EDD5C" w14:textId="26D860BA" w:rsidR="00CD5378" w:rsidRPr="00CD5378" w:rsidRDefault="0084709F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5378">
        <w:rPr>
          <w:rFonts w:ascii="Times New Roman" w:hAnsi="Times New Roman" w:cs="Times New Roman"/>
          <w:sz w:val="18"/>
          <w:szCs w:val="18"/>
        </w:rPr>
        <w:t xml:space="preserve"> </w:t>
      </w:r>
      <w:r w:rsidRPr="00931919">
        <w:rPr>
          <w:rFonts w:ascii="Times New Roman" w:hAnsi="Times New Roman" w:cs="Times New Roman"/>
          <w:b/>
          <w:bCs/>
          <w:sz w:val="18"/>
          <w:szCs w:val="18"/>
        </w:rPr>
        <w:t xml:space="preserve"> Korekta deklaracji</w:t>
      </w:r>
      <w:r w:rsidRPr="00CD5378">
        <w:rPr>
          <w:rFonts w:ascii="Times New Roman" w:hAnsi="Times New Roman" w:cs="Times New Roman"/>
          <w:sz w:val="18"/>
          <w:szCs w:val="18"/>
        </w:rPr>
        <w:t xml:space="preserve"> – w przypadku zmiany danych dotyczących właściciela lub nieruchomości niemających wpływu na wysokość opłaty za gospodarowanie odpadami, np. zmiana nazwiska, nadanie nazwy ulicy, nadanie numeru nieruchomości.</w:t>
      </w:r>
    </w:p>
    <w:p w14:paraId="60FB9B48" w14:textId="604CC368" w:rsidR="00931919" w:rsidRDefault="0084709F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5378">
        <w:rPr>
          <w:rFonts w:ascii="Times New Roman" w:hAnsi="Times New Roman" w:cs="Times New Roman"/>
          <w:sz w:val="18"/>
          <w:szCs w:val="18"/>
        </w:rPr>
        <w:t xml:space="preserve"> W przypadku posiadania więcej niż jednej nieruchomości należy wypełnić</w:t>
      </w:r>
      <w:r w:rsidR="00DB1C63">
        <w:rPr>
          <w:rFonts w:ascii="Times New Roman" w:hAnsi="Times New Roman" w:cs="Times New Roman"/>
          <w:sz w:val="18"/>
          <w:szCs w:val="18"/>
        </w:rPr>
        <w:t xml:space="preserve"> odrębną deklarację.</w:t>
      </w:r>
      <w:r w:rsidRPr="00CD537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6D36B7" w14:textId="7BF148DD" w:rsidR="00C5321A" w:rsidRPr="00B739E8" w:rsidRDefault="0084709F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5378">
        <w:rPr>
          <w:rFonts w:ascii="Times New Roman" w:hAnsi="Times New Roman" w:cs="Times New Roman"/>
          <w:sz w:val="18"/>
          <w:szCs w:val="18"/>
        </w:rPr>
        <w:t xml:space="preserve"> Właściciel nieruchomości – rozumie się przez to także, użytkowników wieczystych oraz jednostki organizacyjne i osoby posiadające nieruchomości w zarządzie lub użytkowaniu, a także inne podmioty władające nieruchomośc</w:t>
      </w:r>
      <w:r w:rsidR="00CD5378" w:rsidRPr="00CD5378">
        <w:rPr>
          <w:rFonts w:ascii="Times New Roman" w:hAnsi="Times New Roman" w:cs="Times New Roman"/>
          <w:sz w:val="18"/>
          <w:szCs w:val="18"/>
        </w:rPr>
        <w:t>ią</w:t>
      </w:r>
      <w:r w:rsidR="006811A1">
        <w:rPr>
          <w:rFonts w:ascii="Times New Roman" w:hAnsi="Times New Roman" w:cs="Times New Roman"/>
          <w:b/>
          <w:sz w:val="18"/>
          <w:szCs w:val="18"/>
        </w:rPr>
        <w:t>.</w:t>
      </w:r>
    </w:p>
    <w:p w14:paraId="11977F76" w14:textId="77777777" w:rsidR="00416F12" w:rsidRDefault="00C5321A" w:rsidP="00931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892B64">
        <w:rPr>
          <w:rFonts w:ascii="Times New Roman" w:hAnsi="Times New Roman" w:cs="Times New Roman"/>
          <w:b/>
          <w:sz w:val="18"/>
        </w:rPr>
        <w:t>C.1 Dane oznaczone (*) są wymagane, w przypadku nie posiadania PESEL</w:t>
      </w:r>
    </w:p>
    <w:p w14:paraId="6BF36E8C" w14:textId="4BB8F4E3" w:rsidR="00C5321A" w:rsidRPr="00135944" w:rsidRDefault="00C5321A" w:rsidP="00931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892B64">
        <w:rPr>
          <w:rFonts w:ascii="Times New Roman" w:hAnsi="Times New Roman" w:cs="Times New Roman"/>
          <w:b/>
          <w:sz w:val="18"/>
        </w:rPr>
        <w:lastRenderedPageBreak/>
        <w:t>C</w:t>
      </w:r>
      <w:r w:rsidR="006F100B">
        <w:rPr>
          <w:rFonts w:ascii="Times New Roman" w:hAnsi="Times New Roman" w:cs="Times New Roman"/>
          <w:b/>
          <w:sz w:val="18"/>
        </w:rPr>
        <w:t>.2</w:t>
      </w:r>
      <w:r w:rsidR="006F100B" w:rsidRPr="006F100B">
        <w:t xml:space="preserve"> </w:t>
      </w:r>
      <w:r w:rsidR="006F100B" w:rsidRPr="006F100B">
        <w:rPr>
          <w:rFonts w:ascii="Times New Roman" w:hAnsi="Times New Roman" w:cs="Times New Roman"/>
          <w:sz w:val="18"/>
          <w:szCs w:val="18"/>
        </w:rPr>
        <w:t>Pełnomocnictwo należy wypełnić na wzorze zgodnym z Rozporządzeniem Ministra Finansów w sprawie wzorów pełnomocnictwa szczególnego lub ogólnego i pełnomocnictwa do doręczeń oraz wzorów zawiadomienia o zmianie, odwołaniu lub wypowiedzeniu tych pełnomocnictw.</w:t>
      </w:r>
    </w:p>
    <w:p w14:paraId="74E4E033" w14:textId="24C3649F" w:rsidR="00C5321A" w:rsidRPr="00892B64" w:rsidRDefault="00C5321A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92B64">
        <w:rPr>
          <w:rFonts w:ascii="Times New Roman" w:hAnsi="Times New Roman" w:cs="Times New Roman"/>
          <w:b/>
          <w:sz w:val="18"/>
        </w:rPr>
        <w:t>C.</w:t>
      </w:r>
      <w:r>
        <w:rPr>
          <w:rFonts w:ascii="Times New Roman" w:hAnsi="Times New Roman" w:cs="Times New Roman"/>
          <w:b/>
          <w:sz w:val="18"/>
        </w:rPr>
        <w:t>3</w:t>
      </w:r>
      <w:r w:rsidRPr="00892B64">
        <w:rPr>
          <w:rFonts w:ascii="Times New Roman" w:hAnsi="Times New Roman" w:cs="Times New Roman"/>
          <w:sz w:val="18"/>
        </w:rPr>
        <w:t xml:space="preserve"> Dla </w:t>
      </w:r>
      <w:r>
        <w:rPr>
          <w:rFonts w:ascii="Times New Roman" w:hAnsi="Times New Roman" w:cs="Times New Roman"/>
          <w:sz w:val="18"/>
        </w:rPr>
        <w:t>każde</w:t>
      </w:r>
      <w:r w:rsidR="006F100B">
        <w:rPr>
          <w:rFonts w:ascii="Times New Roman" w:hAnsi="Times New Roman" w:cs="Times New Roman"/>
          <w:sz w:val="18"/>
        </w:rPr>
        <w:t xml:space="preserve">j nieruchomości </w:t>
      </w:r>
      <w:r w:rsidRPr="00892B64">
        <w:rPr>
          <w:rFonts w:ascii="Times New Roman" w:hAnsi="Times New Roman" w:cs="Times New Roman"/>
          <w:sz w:val="18"/>
        </w:rPr>
        <w:t>należy złożyć odrębną deklarację.</w:t>
      </w:r>
    </w:p>
    <w:p w14:paraId="0B7A01BC" w14:textId="1969E85E" w:rsidR="00C5321A" w:rsidRDefault="00C5321A" w:rsidP="00C532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892B64">
        <w:rPr>
          <w:rFonts w:ascii="Times New Roman" w:hAnsi="Times New Roman" w:cs="Times New Roman"/>
          <w:b/>
          <w:sz w:val="18"/>
        </w:rPr>
        <w:t>E</w:t>
      </w:r>
      <w:r w:rsidRPr="00211F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Właściciel</w:t>
      </w:r>
      <w:r w:rsidR="00586C6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e</w:t>
      </w: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nieruchomości, na której </w:t>
      </w:r>
      <w:r w:rsidRPr="007533B0">
        <w:rPr>
          <w:rFonts w:ascii="Times New Roman" w:hAnsi="Times New Roman" w:cs="Times New Roman"/>
          <w:sz w:val="18"/>
          <w:szCs w:val="18"/>
        </w:rPr>
        <w:t xml:space="preserve">znajduje się domek letniskowy lub innej nieruchomości wykorzystywanej na cele </w:t>
      </w:r>
      <w:proofErr w:type="spellStart"/>
      <w:r w:rsidRPr="007533B0">
        <w:rPr>
          <w:rFonts w:ascii="Times New Roman" w:hAnsi="Times New Roman" w:cs="Times New Roman"/>
          <w:sz w:val="18"/>
          <w:szCs w:val="18"/>
        </w:rPr>
        <w:t>rekreacyjno</w:t>
      </w:r>
      <w:proofErr w:type="spellEnd"/>
      <w:r w:rsidRPr="007533B0">
        <w:rPr>
          <w:rFonts w:ascii="Times New Roman" w:hAnsi="Times New Roman" w:cs="Times New Roman"/>
          <w:sz w:val="18"/>
          <w:szCs w:val="18"/>
        </w:rPr>
        <w:t xml:space="preserve"> – wypoczynkowe, są zobowiązani bez wezwania wpłacić z góry ryczałtową stawkę opłaty</w:t>
      </w: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za gospodarowanie odpadami komunalnymi,  w terminie do dnia </w:t>
      </w:r>
      <w:r w:rsidRPr="007533B0">
        <w:rPr>
          <w:rFonts w:ascii="Times New Roman" w:hAnsi="Times New Roman" w:cs="Times New Roman"/>
          <w:bCs/>
          <w:color w:val="FF0000"/>
          <w:sz w:val="18"/>
          <w:szCs w:val="18"/>
        </w:rPr>
        <w:t>15</w:t>
      </w:r>
      <w:r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maja </w:t>
      </w: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każdego roku, którego obowiązek ponoszenia dotyczy.</w:t>
      </w:r>
    </w:p>
    <w:p w14:paraId="0F042782" w14:textId="1214B4FB" w:rsidR="00416F12" w:rsidRDefault="00DD4354" w:rsidP="00C532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F.1 Ilość zadeklarowanych domków</w:t>
      </w:r>
      <w:r w:rsidR="00E9477F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znajdujących się</w:t>
      </w: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na nieruchomości.</w:t>
      </w:r>
    </w:p>
    <w:p w14:paraId="62A150DA" w14:textId="19966DC9" w:rsidR="00C5321A" w:rsidRDefault="00DD4354" w:rsidP="00C5321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F.2 </w:t>
      </w:r>
      <w:r w:rsidR="00C5321A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Ryczałtową stawkę reguluje odrębna Uchwała.</w:t>
      </w:r>
    </w:p>
    <w:p w14:paraId="61A7A6F1" w14:textId="6E0F8196" w:rsidR="00C5321A" w:rsidRPr="007533B0" w:rsidRDefault="00C5321A" w:rsidP="00C53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W przypadku niedopełnienia przez właściciela nieruchomości obowiązku selektywnego zbierania odpadów komunalnych </w:t>
      </w:r>
      <w:r w:rsidR="0028652C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urmistrz Brodów</w:t>
      </w:r>
      <w:r w:rsidRPr="007533B0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określa w drodze decyzji, wysokość opłaty za gospodarowanie odpadami komunalnymi stosując wysokość stawki opłaty podwyższonej, określonej przez radę Gminy Brody zgodnie z art. 6k ust. 3 ustawy.</w:t>
      </w:r>
    </w:p>
    <w:p w14:paraId="77BC4D08" w14:textId="15694D6D" w:rsidR="00C5321A" w:rsidRPr="00892B64" w:rsidRDefault="00C5321A" w:rsidP="00C532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</w:rPr>
      </w:pPr>
      <w:r w:rsidRPr="00892B64">
        <w:rPr>
          <w:rFonts w:ascii="Times New Roman" w:hAnsi="Times New Roman" w:cs="Times New Roman"/>
          <w:b/>
          <w:color w:val="000000" w:themeColor="text1"/>
          <w:sz w:val="18"/>
        </w:rPr>
        <w:t xml:space="preserve">Opłatę należy uiścić w kasie Urzędu </w:t>
      </w:r>
      <w:r w:rsidR="004B1875">
        <w:rPr>
          <w:rFonts w:ascii="Times New Roman" w:hAnsi="Times New Roman" w:cs="Times New Roman"/>
          <w:b/>
          <w:color w:val="000000" w:themeColor="text1"/>
          <w:sz w:val="18"/>
        </w:rPr>
        <w:t>Miejskiego</w:t>
      </w:r>
      <w:r w:rsidRPr="00892B64">
        <w:rPr>
          <w:rFonts w:ascii="Times New Roman" w:hAnsi="Times New Roman" w:cs="Times New Roman"/>
          <w:b/>
          <w:color w:val="000000" w:themeColor="text1"/>
          <w:sz w:val="18"/>
        </w:rPr>
        <w:t xml:space="preserve"> Brody lub przelewem na rachunek bankowy: </w:t>
      </w:r>
    </w:p>
    <w:p w14:paraId="0DE411D0" w14:textId="77777777" w:rsidR="00C5321A" w:rsidRPr="00892B64" w:rsidRDefault="00C5321A" w:rsidP="00C5321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</w:rPr>
      </w:pPr>
      <w:r w:rsidRPr="00173371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lang w:eastAsia="pl-PL"/>
        </w:rPr>
        <w:t>SANTANDER BANK POLSKA S.A. o/Lubsko nr:</w:t>
      </w:r>
      <w:r w:rsidRPr="00C65B66">
        <w:rPr>
          <w:rFonts w:ascii="Arial" w:hAnsi="Arial" w:cs="Arial"/>
          <w:color w:val="333333"/>
          <w:sz w:val="17"/>
          <w:szCs w:val="17"/>
          <w:shd w:val="clear" w:color="auto" w:fill="F5F5F5"/>
        </w:rPr>
        <w:t xml:space="preserve"> </w:t>
      </w:r>
      <w:r w:rsidRPr="00326A4D">
        <w:rPr>
          <w:rStyle w:val="Pogrubienie"/>
          <w:rFonts w:ascii="Arial" w:hAnsi="Arial" w:cs="Arial"/>
          <w:color w:val="FF0000"/>
          <w:shd w:val="clear" w:color="auto" w:fill="FFFFFF" w:themeFill="background1"/>
        </w:rPr>
        <w:t>97 1090 1564 0000 0001 4388 7352</w:t>
      </w:r>
    </w:p>
    <w:p w14:paraId="018C0D3E" w14:textId="77777777" w:rsidR="00C5321A" w:rsidRPr="00892B64" w:rsidRDefault="00C5321A" w:rsidP="00C53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</w:pPr>
      <w:r w:rsidRPr="00892B64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W przypadku dokonywania wpłat przelewem na konto bankowe Urzędu w poleceniu przelewu należy dokładnie wskazać:</w:t>
      </w:r>
    </w:p>
    <w:p w14:paraId="74E4AB3C" w14:textId="77777777" w:rsidR="00C5321A" w:rsidRPr="00171D32" w:rsidRDefault="00C5321A" w:rsidP="00C53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u w:val="single"/>
          <w:lang w:eastAsia="pl-PL"/>
        </w:rPr>
      </w:pPr>
      <w:r w:rsidRPr="00171D3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u w:val="single"/>
          <w:lang w:eastAsia="pl-PL"/>
        </w:rPr>
        <w:t>- imię i nazwisko (osoby zobowiązanej do zapłaty, wskazanej w deklaracji)</w:t>
      </w:r>
    </w:p>
    <w:p w14:paraId="038A00FB" w14:textId="77777777" w:rsidR="00C5321A" w:rsidRPr="00892B64" w:rsidRDefault="00C5321A" w:rsidP="00C53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</w:pPr>
      <w:r w:rsidRPr="00892B64"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  <w:t xml:space="preserve">- adres nieruchomości (z której odbierane są odpady komunalne) </w:t>
      </w:r>
    </w:p>
    <w:p w14:paraId="1E8D2AB9" w14:textId="3B094509" w:rsidR="00C5321A" w:rsidRDefault="00C5321A" w:rsidP="0028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</w:pPr>
      <w:r w:rsidRPr="00892B64"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  <w:t>rok</w:t>
      </w:r>
      <w:r w:rsidRPr="00892B64"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  <w:t xml:space="preserve"> (której opłata dotyczy).</w:t>
      </w:r>
    </w:p>
    <w:p w14:paraId="4E4E28F0" w14:textId="77777777" w:rsidR="002C3D1A" w:rsidRDefault="002C3D1A" w:rsidP="0028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</w:pPr>
    </w:p>
    <w:p w14:paraId="4524CBA4" w14:textId="77777777" w:rsidR="002C3D1A" w:rsidRDefault="002C3D1A" w:rsidP="0028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</w:pPr>
    </w:p>
    <w:p w14:paraId="6F524EC8" w14:textId="77777777" w:rsidR="002C3D1A" w:rsidRDefault="002C3D1A" w:rsidP="0028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</w:pPr>
    </w:p>
    <w:p w14:paraId="352E7DEF" w14:textId="77777777" w:rsidR="002C3D1A" w:rsidRPr="0028652C" w:rsidRDefault="002C3D1A" w:rsidP="002865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u w:val="single"/>
          <w:lang w:eastAsia="pl-PL"/>
        </w:rPr>
      </w:pPr>
    </w:p>
    <w:p w14:paraId="05FAE720" w14:textId="77777777" w:rsidR="00C5321A" w:rsidRPr="00B567D3" w:rsidRDefault="00C5321A" w:rsidP="00C5321A">
      <w:pPr>
        <w:spacing w:after="160" w:line="259" w:lineRule="auto"/>
        <w:rPr>
          <w:sz w:val="18"/>
          <w:szCs w:val="18"/>
        </w:rPr>
      </w:pPr>
    </w:p>
    <w:p w14:paraId="37925222" w14:textId="77777777" w:rsidR="00B567D3" w:rsidRPr="00B567D3" w:rsidRDefault="00B567D3" w:rsidP="00B567D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" w:name="_Hlk7432589"/>
      <w:r w:rsidRPr="00B567D3">
        <w:rPr>
          <w:rFonts w:ascii="Times New Roman" w:hAnsi="Times New Roman" w:cs="Times New Roman"/>
          <w:b/>
          <w:sz w:val="18"/>
          <w:szCs w:val="18"/>
        </w:rPr>
        <w:t>KLAUZULA  INFORMACYJNA</w:t>
      </w:r>
    </w:p>
    <w:p w14:paraId="0365AE8F" w14:textId="77777777" w:rsidR="00B567D3" w:rsidRPr="00B567D3" w:rsidRDefault="00B567D3" w:rsidP="00B567D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567D3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dot. deklaracji o wysokości opłaty za gospodarowanie odpadami komunalnymi</w:t>
      </w:r>
    </w:p>
    <w:p w14:paraId="6EE64D02" w14:textId="77777777" w:rsidR="00B567D3" w:rsidRPr="00B567D3" w:rsidRDefault="00B567D3" w:rsidP="00B567D3">
      <w:pPr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B567D3">
        <w:rPr>
          <w:rFonts w:ascii="Times New Roman" w:hAnsi="Times New Roman" w:cs="Times New Roman"/>
          <w:sz w:val="18"/>
          <w:szCs w:val="18"/>
        </w:rPr>
        <w:t>Dz.U.UE.L</w:t>
      </w:r>
      <w:proofErr w:type="spellEnd"/>
      <w:r w:rsidRPr="00B567D3">
        <w:rPr>
          <w:rFonts w:ascii="Times New Roman" w:hAnsi="Times New Roman" w:cs="Times New Roman"/>
          <w:sz w:val="18"/>
          <w:szCs w:val="18"/>
        </w:rPr>
        <w:t>. z 2016r. Nr 119, s.1 ze zm.) - dalej: „RODO” informuję, że:</w:t>
      </w:r>
    </w:p>
    <w:p w14:paraId="0901907A" w14:textId="5B089654" w:rsidR="00D53F36" w:rsidRPr="00D53F36" w:rsidRDefault="00D53F36" w:rsidP="00D53F36">
      <w:pPr>
        <w:pStyle w:val="Akapitzlist"/>
        <w:numPr>
          <w:ilvl w:val="1"/>
          <w:numId w:val="3"/>
        </w:numPr>
        <w:spacing w:after="160"/>
        <w:rPr>
          <w:rStyle w:val="markedcontent"/>
          <w:rFonts w:ascii="Times New Roman" w:hAnsi="Times New Roman" w:cs="Times New Roman"/>
          <w:sz w:val="18"/>
          <w:szCs w:val="18"/>
        </w:rPr>
      </w:pPr>
      <w:r w:rsidRPr="00D53F36">
        <w:rPr>
          <w:rFonts w:ascii="Times New Roman" w:hAnsi="Times New Roman" w:cs="Times New Roman"/>
          <w:sz w:val="18"/>
          <w:szCs w:val="18"/>
        </w:rPr>
        <w:t xml:space="preserve">Administratorem Państwa danych przetwarzanych w Urzędzie Miejskim Brody jest Burmistrz Brodów </w:t>
      </w:r>
      <w:r w:rsidRPr="00D53F36">
        <w:rPr>
          <w:rStyle w:val="markedcontent"/>
          <w:rFonts w:ascii="Times New Roman" w:hAnsi="Times New Roman" w:cs="Times New Roman"/>
          <w:sz w:val="18"/>
          <w:szCs w:val="18"/>
        </w:rPr>
        <w:t>(adres: ul. Rynek 2, 68-343 Brody, tel. 68 371 21 55, e-mail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53F36">
        <w:rPr>
          <w:rStyle w:val="markedcontent"/>
          <w:rFonts w:ascii="Times New Roman" w:hAnsi="Times New Roman" w:cs="Times New Roman"/>
          <w:sz w:val="18"/>
          <w:szCs w:val="18"/>
        </w:rPr>
        <w:t>gmina@brody.pl ).</w:t>
      </w:r>
    </w:p>
    <w:p w14:paraId="72522BBA" w14:textId="77777777" w:rsidR="00B567D3" w:rsidRPr="00B567D3" w:rsidRDefault="00B567D3" w:rsidP="00B567D3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 xml:space="preserve">Administrator wyznaczył Inspektora Ochrony Danych, z którym może się Pani/Pan kontaktować we wszystkich sprawach dotyczących przetwarzania danych osobowych za pośrednictwem adresu email: inspektor@cbi24.pl lub pisemnie na adres Administratora. </w:t>
      </w:r>
    </w:p>
    <w:p w14:paraId="4E026FBD" w14:textId="77777777" w:rsidR="00157CAB" w:rsidRDefault="00B567D3" w:rsidP="00157CAB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 xml:space="preserve">Pani/Pana dane osobowe będą przetwarzane w celu </w:t>
      </w:r>
      <w:bookmarkStart w:id="3" w:name="_Hlk268865"/>
      <w:r w:rsidRPr="00B567D3">
        <w:rPr>
          <w:rFonts w:ascii="Times New Roman" w:hAnsi="Times New Roman" w:cs="Times New Roman"/>
          <w:sz w:val="18"/>
          <w:szCs w:val="18"/>
        </w:rPr>
        <w:t xml:space="preserve">realizacji zadań w zakresie organizacji  odbioru odpadów komunalnych, w tym pobieranie opłaty za gospodarowanie odpadami komunalnymi, jak również w celu realizacji praw oraz obowiązków wynikających </w:t>
      </w:r>
    </w:p>
    <w:p w14:paraId="55646C6A" w14:textId="0213D5EC" w:rsidR="00B567D3" w:rsidRPr="00157CAB" w:rsidRDefault="00B567D3" w:rsidP="00157CAB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57CAB">
        <w:rPr>
          <w:rFonts w:ascii="Times New Roman" w:hAnsi="Times New Roman" w:cs="Times New Roman"/>
          <w:sz w:val="18"/>
          <w:szCs w:val="18"/>
        </w:rPr>
        <w:t>z przepisów prawa (art. 6 ust. 1 lit. c RODO)</w:t>
      </w:r>
      <w:bookmarkStart w:id="4" w:name="_Hlk6857956"/>
      <w:r w:rsidRPr="00157CAB">
        <w:rPr>
          <w:rFonts w:ascii="Times New Roman" w:hAnsi="Times New Roman" w:cs="Times New Roman"/>
          <w:sz w:val="18"/>
          <w:szCs w:val="18"/>
        </w:rPr>
        <w:t xml:space="preserve"> oraz ustawy z dnia </w:t>
      </w:r>
      <w:bookmarkEnd w:id="4"/>
      <w:r w:rsidRPr="00157CAB">
        <w:rPr>
          <w:rFonts w:ascii="Times New Roman" w:hAnsi="Times New Roman" w:cs="Times New Roman"/>
          <w:sz w:val="18"/>
          <w:szCs w:val="18"/>
        </w:rPr>
        <w:t>13 września 1996 r. o utrzymaniu czystości i porządku w gminach (</w:t>
      </w:r>
      <w:proofErr w:type="spellStart"/>
      <w:r w:rsidRPr="00157CAB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157CAB">
        <w:rPr>
          <w:rFonts w:ascii="Times New Roman" w:hAnsi="Times New Roman" w:cs="Times New Roman"/>
          <w:sz w:val="18"/>
          <w:szCs w:val="18"/>
        </w:rPr>
        <w:t>. Dz.U. z 2019 r., poz. 2010 ze zm.).</w:t>
      </w:r>
    </w:p>
    <w:p w14:paraId="08A00371" w14:textId="48BF85D0" w:rsidR="00B567D3" w:rsidRPr="00B567D3" w:rsidRDefault="00B567D3" w:rsidP="00B567D3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 xml:space="preserve">Pani/Pana dane osobowe będą przetwarzane przez okres niezbędny do realizacji ww. celu z uwzględnieniem okresów przechowywania określonych w przepisach szczególnych, w tym przepisów archiwalnych. </w:t>
      </w:r>
    </w:p>
    <w:bookmarkEnd w:id="3"/>
    <w:p w14:paraId="7DB0ACDC" w14:textId="77777777" w:rsidR="00B567D3" w:rsidRPr="00B567D3" w:rsidRDefault="00B567D3" w:rsidP="00B567D3">
      <w:pPr>
        <w:pStyle w:val="Akapitzlist"/>
        <w:numPr>
          <w:ilvl w:val="1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 xml:space="preserve">Pani/Pana </w:t>
      </w:r>
      <w:r w:rsidRPr="00B567D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osobowe będą przetwarzane w sposób zautomatyzowany, lecz nie będą podlegały zautomatyzowanemu podejmowaniu decyzji, w tym ‒ profilowaniu</w:t>
      </w:r>
      <w:r w:rsidRPr="00B567D3">
        <w:rPr>
          <w:rFonts w:ascii="Times New Roman" w:hAnsi="Times New Roman" w:cs="Times New Roman"/>
          <w:sz w:val="18"/>
          <w:szCs w:val="18"/>
        </w:rPr>
        <w:t>.</w:t>
      </w:r>
    </w:p>
    <w:p w14:paraId="7DE47791" w14:textId="77777777" w:rsidR="00B567D3" w:rsidRPr="00B567D3" w:rsidRDefault="00B567D3" w:rsidP="00B567D3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ani/Pana dane osobowe nie będą przekazywane poza Europejski Obszar Gospodarczy (obejmujący Unię Europejską, Norwegię, Liechtenstein i Islandię).</w:t>
      </w:r>
    </w:p>
    <w:p w14:paraId="40CBFB6C" w14:textId="77777777" w:rsidR="00B567D3" w:rsidRPr="00B567D3" w:rsidRDefault="00B567D3" w:rsidP="00B567D3">
      <w:pPr>
        <w:pStyle w:val="Akapitzlist"/>
        <w:numPr>
          <w:ilvl w:val="1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W związku z przetwarzaniem Pani/Pana danych osobowych, przysługują Pani/Panu następujące prawa:</w:t>
      </w:r>
    </w:p>
    <w:p w14:paraId="6C7940EA" w14:textId="77777777" w:rsidR="00B567D3" w:rsidRPr="00B567D3" w:rsidRDefault="00B567D3" w:rsidP="00B567D3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rawo dostępu do swoich danych oraz otrzymania ich kopii;</w:t>
      </w:r>
    </w:p>
    <w:p w14:paraId="02BC3351" w14:textId="77777777" w:rsidR="00B567D3" w:rsidRPr="00B567D3" w:rsidRDefault="00B567D3" w:rsidP="00B567D3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rawo do sprostowania (poprawiania) swoich danych osobowych;</w:t>
      </w:r>
    </w:p>
    <w:p w14:paraId="090969E5" w14:textId="77777777" w:rsidR="00B567D3" w:rsidRPr="00B567D3" w:rsidRDefault="00B567D3" w:rsidP="00B567D3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rawo do ograniczenia przetwarzania danych osobowych;</w:t>
      </w:r>
    </w:p>
    <w:p w14:paraId="493023E6" w14:textId="767D6516" w:rsidR="00B567D3" w:rsidRPr="00B567D3" w:rsidRDefault="00B567D3" w:rsidP="00B567D3">
      <w:pPr>
        <w:pStyle w:val="Akapitzlist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0C495FC2" w14:textId="77777777" w:rsidR="00A651F4" w:rsidRDefault="00B567D3" w:rsidP="00A651F4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 xml:space="preserve">Podanie przez Panią/Pana danych osobowych jest obowiązkowe. Nieprzekazanie danych skutkować będzie brakiem realizacji celu, </w:t>
      </w:r>
    </w:p>
    <w:p w14:paraId="56DE17BE" w14:textId="1B93B311" w:rsidR="00B567D3" w:rsidRPr="00A651F4" w:rsidRDefault="00B567D3" w:rsidP="00A651F4">
      <w:pPr>
        <w:pStyle w:val="Akapitzlist"/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A651F4">
        <w:rPr>
          <w:rFonts w:ascii="Times New Roman" w:hAnsi="Times New Roman" w:cs="Times New Roman"/>
          <w:sz w:val="18"/>
          <w:szCs w:val="18"/>
        </w:rPr>
        <w:t>o którym mowa w punkcie 3.</w:t>
      </w:r>
      <w:bookmarkStart w:id="5" w:name="_Hlk271688"/>
    </w:p>
    <w:bookmarkEnd w:id="2"/>
    <w:bookmarkEnd w:id="5"/>
    <w:p w14:paraId="3250DB81" w14:textId="451B07A2" w:rsidR="00A66226" w:rsidRPr="0028652C" w:rsidRDefault="00B567D3" w:rsidP="0028652C">
      <w:pPr>
        <w:pStyle w:val="Akapitzlist"/>
        <w:numPr>
          <w:ilvl w:val="1"/>
          <w:numId w:val="3"/>
        </w:numPr>
        <w:spacing w:after="160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B567D3">
        <w:rPr>
          <w:rFonts w:ascii="Times New Roman" w:hAnsi="Times New Roman" w:cs="Times New Roman"/>
          <w:sz w:val="18"/>
          <w:szCs w:val="18"/>
        </w:rPr>
        <w:t>Pani/Pana  dane mogą zostać przekazane podmiotom zewnętrznym na podstawie umowy powierzenia przetwarzania danych osobowych, a także podmiotom lub organom uprawnionym na podstawie przepisów pra</w:t>
      </w:r>
    </w:p>
    <w:p w14:paraId="4FF8A7F5" w14:textId="4720BC72" w:rsidR="002F0458" w:rsidRPr="00E9477F" w:rsidRDefault="002F0458" w:rsidP="00E9477F">
      <w:pPr>
        <w:tabs>
          <w:tab w:val="left" w:pos="1605"/>
        </w:tabs>
        <w:rPr>
          <w:rFonts w:cstheme="minorHAnsi"/>
          <w:sz w:val="18"/>
          <w:szCs w:val="18"/>
        </w:rPr>
      </w:pPr>
    </w:p>
    <w:sectPr w:rsidR="002F0458" w:rsidRPr="00E9477F" w:rsidSect="00D750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0A135" w14:textId="77777777" w:rsidR="00363932" w:rsidRDefault="00363932" w:rsidP="00C5321A">
      <w:pPr>
        <w:spacing w:after="0" w:line="240" w:lineRule="auto"/>
      </w:pPr>
      <w:r>
        <w:separator/>
      </w:r>
    </w:p>
  </w:endnote>
  <w:endnote w:type="continuationSeparator" w:id="0">
    <w:p w14:paraId="348B4BED" w14:textId="77777777" w:rsidR="00363932" w:rsidRDefault="00363932" w:rsidP="00C5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F94E3" w14:textId="77777777" w:rsidR="00AD7012" w:rsidRDefault="00AD70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690316"/>
      <w:docPartObj>
        <w:docPartGallery w:val="Page Numbers (Bottom of Page)"/>
        <w:docPartUnique/>
      </w:docPartObj>
    </w:sdtPr>
    <w:sdtEndPr/>
    <w:sdtContent>
      <w:p w14:paraId="3AAEB110" w14:textId="77777777" w:rsidR="00666466" w:rsidRDefault="00666466">
        <w:pPr>
          <w:pStyle w:val="Stopka"/>
          <w:jc w:val="right"/>
        </w:pPr>
      </w:p>
      <w:p w14:paraId="5ACB7BB7" w14:textId="77777777" w:rsidR="00666466" w:rsidRDefault="002947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340">
          <w:rPr>
            <w:noProof/>
          </w:rPr>
          <w:t>2</w:t>
        </w:r>
        <w:r>
          <w:fldChar w:fldCharType="end"/>
        </w:r>
      </w:p>
    </w:sdtContent>
  </w:sdt>
  <w:p w14:paraId="4B561191" w14:textId="77777777" w:rsidR="00666466" w:rsidRDefault="00294703" w:rsidP="003E41C3">
    <w:pPr>
      <w:pStyle w:val="Stopka"/>
      <w:tabs>
        <w:tab w:val="clear" w:pos="4536"/>
        <w:tab w:val="clear" w:pos="9072"/>
        <w:tab w:val="left" w:pos="65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CD581" w14:textId="77777777" w:rsidR="00AD7012" w:rsidRDefault="00AD7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3F2A5" w14:textId="77777777" w:rsidR="00363932" w:rsidRDefault="00363932" w:rsidP="00C5321A">
      <w:pPr>
        <w:spacing w:after="0" w:line="240" w:lineRule="auto"/>
      </w:pPr>
      <w:r>
        <w:separator/>
      </w:r>
    </w:p>
  </w:footnote>
  <w:footnote w:type="continuationSeparator" w:id="0">
    <w:p w14:paraId="4CCE3FDB" w14:textId="77777777" w:rsidR="00363932" w:rsidRDefault="00363932" w:rsidP="00C5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F2A5D" w14:textId="77777777" w:rsidR="00AD7012" w:rsidRDefault="00AD70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18E20" w14:textId="77777777" w:rsidR="0053480E" w:rsidRDefault="0053480E" w:rsidP="00164D65">
    <w:pPr>
      <w:pStyle w:val="Nagwek"/>
      <w:tabs>
        <w:tab w:val="left" w:pos="1080"/>
        <w:tab w:val="left" w:pos="4305"/>
        <w:tab w:val="right" w:pos="9864"/>
      </w:tabs>
    </w:pPr>
  </w:p>
  <w:p w14:paraId="7C6A01A7" w14:textId="3C443B6C" w:rsidR="00154124" w:rsidRDefault="00164D65" w:rsidP="00164D65">
    <w:pPr>
      <w:pStyle w:val="Nagwek"/>
      <w:tabs>
        <w:tab w:val="left" w:pos="1080"/>
        <w:tab w:val="left" w:pos="4305"/>
        <w:tab w:val="right" w:pos="9864"/>
      </w:tabs>
    </w:pPr>
    <w:r>
      <w:t xml:space="preserve">           </w:t>
    </w:r>
    <w:r w:rsidR="0028652C">
      <w:t xml:space="preserve">                                    </w:t>
    </w:r>
    <w:r w:rsidR="00154124">
      <w:t xml:space="preserve">Załącznik do uchwały Nr </w:t>
    </w:r>
    <w:r w:rsidR="00445BA3">
      <w:t>XLVIII/358/24</w:t>
    </w:r>
    <w:r w:rsidR="00154124">
      <w:t xml:space="preserve"> Rady </w:t>
    </w:r>
    <w:r>
      <w:t>Miejskiej</w:t>
    </w:r>
    <w:r w:rsidR="00154124">
      <w:t xml:space="preserve"> </w:t>
    </w:r>
    <w:r w:rsidR="001A0BB0">
      <w:t>w Brodach</w:t>
    </w:r>
    <w:r w:rsidR="00154124">
      <w:t xml:space="preserve"> z dnia </w:t>
    </w:r>
    <w:r w:rsidR="00445BA3">
      <w:t>30 stycznia 2024r.</w:t>
    </w:r>
  </w:p>
  <w:p w14:paraId="7F0E878D" w14:textId="77777777" w:rsidR="00666466" w:rsidRDefault="00666466" w:rsidP="00A66226">
    <w:pPr>
      <w:pStyle w:val="Nagwek"/>
      <w:jc w:val="center"/>
    </w:pPr>
  </w:p>
  <w:p w14:paraId="3EFE97A8" w14:textId="77777777" w:rsidR="0053480E" w:rsidRPr="00154124" w:rsidRDefault="0053480E" w:rsidP="00A66226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F05E8" w14:textId="77777777" w:rsidR="00AD7012" w:rsidRDefault="00AD70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15C8"/>
    <w:multiLevelType w:val="hybridMultilevel"/>
    <w:tmpl w:val="5538C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C4901"/>
    <w:multiLevelType w:val="multilevel"/>
    <w:tmpl w:val="83548C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C2720"/>
    <w:multiLevelType w:val="hybridMultilevel"/>
    <w:tmpl w:val="BDCCC3F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21A"/>
    <w:rsid w:val="0000501D"/>
    <w:rsid w:val="0001648C"/>
    <w:rsid w:val="00096AFA"/>
    <w:rsid w:val="000A6FE6"/>
    <w:rsid w:val="00135944"/>
    <w:rsid w:val="00152C52"/>
    <w:rsid w:val="00154124"/>
    <w:rsid w:val="00157CAB"/>
    <w:rsid w:val="00164D65"/>
    <w:rsid w:val="001A0BB0"/>
    <w:rsid w:val="001F5E84"/>
    <w:rsid w:val="002532FD"/>
    <w:rsid w:val="0028652C"/>
    <w:rsid w:val="00294703"/>
    <w:rsid w:val="002960A2"/>
    <w:rsid w:val="002C3D1A"/>
    <w:rsid w:val="002F0458"/>
    <w:rsid w:val="003111FD"/>
    <w:rsid w:val="00363932"/>
    <w:rsid w:val="00416F12"/>
    <w:rsid w:val="004456DF"/>
    <w:rsid w:val="00445BA3"/>
    <w:rsid w:val="004B1875"/>
    <w:rsid w:val="004E2FC9"/>
    <w:rsid w:val="004E46C9"/>
    <w:rsid w:val="00502FCB"/>
    <w:rsid w:val="0053480E"/>
    <w:rsid w:val="0057070A"/>
    <w:rsid w:val="00586C6E"/>
    <w:rsid w:val="00594EF2"/>
    <w:rsid w:val="005A6725"/>
    <w:rsid w:val="005E0789"/>
    <w:rsid w:val="005F76BA"/>
    <w:rsid w:val="00666466"/>
    <w:rsid w:val="006811A1"/>
    <w:rsid w:val="0068414C"/>
    <w:rsid w:val="006C3F0A"/>
    <w:rsid w:val="006F100B"/>
    <w:rsid w:val="007428D3"/>
    <w:rsid w:val="007649EF"/>
    <w:rsid w:val="0078163B"/>
    <w:rsid w:val="007C253B"/>
    <w:rsid w:val="007F53F4"/>
    <w:rsid w:val="00801338"/>
    <w:rsid w:val="0084709F"/>
    <w:rsid w:val="00931919"/>
    <w:rsid w:val="00957E31"/>
    <w:rsid w:val="00992C6F"/>
    <w:rsid w:val="009B7401"/>
    <w:rsid w:val="009D0340"/>
    <w:rsid w:val="009F5115"/>
    <w:rsid w:val="00A24A33"/>
    <w:rsid w:val="00A44C08"/>
    <w:rsid w:val="00A651F4"/>
    <w:rsid w:val="00A66226"/>
    <w:rsid w:val="00AD7012"/>
    <w:rsid w:val="00B53C60"/>
    <w:rsid w:val="00B567D3"/>
    <w:rsid w:val="00C24EC7"/>
    <w:rsid w:val="00C5321A"/>
    <w:rsid w:val="00C94E19"/>
    <w:rsid w:val="00CA28D6"/>
    <w:rsid w:val="00CD5378"/>
    <w:rsid w:val="00CE6EEC"/>
    <w:rsid w:val="00D2797F"/>
    <w:rsid w:val="00D5311F"/>
    <w:rsid w:val="00D53F36"/>
    <w:rsid w:val="00D750EF"/>
    <w:rsid w:val="00DA4519"/>
    <w:rsid w:val="00DB1C63"/>
    <w:rsid w:val="00DD4354"/>
    <w:rsid w:val="00E22346"/>
    <w:rsid w:val="00E32EFC"/>
    <w:rsid w:val="00E9477F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D7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21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5321A"/>
    <w:pPr>
      <w:ind w:left="720"/>
      <w:contextualSpacing/>
    </w:pPr>
  </w:style>
  <w:style w:type="paragraph" w:customStyle="1" w:styleId="Normal0">
    <w:name w:val="Normal_0"/>
    <w:basedOn w:val="Normalny"/>
    <w:rsid w:val="00C5321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table" w:styleId="Tabela-Siatka">
    <w:name w:val="Table Grid"/>
    <w:basedOn w:val="Standardowy"/>
    <w:uiPriority w:val="59"/>
    <w:rsid w:val="00C5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21A"/>
  </w:style>
  <w:style w:type="paragraph" w:styleId="Stopka">
    <w:name w:val="footer"/>
    <w:basedOn w:val="Normalny"/>
    <w:link w:val="StopkaZnak"/>
    <w:uiPriority w:val="99"/>
    <w:unhideWhenUsed/>
    <w:rsid w:val="00C53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21A"/>
  </w:style>
  <w:style w:type="character" w:styleId="Pogrubienie">
    <w:name w:val="Strong"/>
    <w:basedOn w:val="Domylnaczcionkaakapitu"/>
    <w:uiPriority w:val="22"/>
    <w:qFormat/>
    <w:rsid w:val="00C5321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21A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94E19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67D3"/>
  </w:style>
  <w:style w:type="character" w:customStyle="1" w:styleId="fontstyle01">
    <w:name w:val="fontstyle01"/>
    <w:basedOn w:val="Domylnaczcionkaakapitu"/>
    <w:rsid w:val="00B567D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B56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21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5321A"/>
    <w:pPr>
      <w:ind w:left="720"/>
      <w:contextualSpacing/>
    </w:pPr>
  </w:style>
  <w:style w:type="paragraph" w:customStyle="1" w:styleId="Normal0">
    <w:name w:val="Normal_0"/>
    <w:basedOn w:val="Normalny"/>
    <w:rsid w:val="00C5321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table" w:styleId="Tabela-Siatka">
    <w:name w:val="Table Grid"/>
    <w:basedOn w:val="Standardowy"/>
    <w:uiPriority w:val="59"/>
    <w:rsid w:val="00C5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3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21A"/>
  </w:style>
  <w:style w:type="paragraph" w:styleId="Stopka">
    <w:name w:val="footer"/>
    <w:basedOn w:val="Normalny"/>
    <w:link w:val="StopkaZnak"/>
    <w:uiPriority w:val="99"/>
    <w:unhideWhenUsed/>
    <w:rsid w:val="00C53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21A"/>
  </w:style>
  <w:style w:type="character" w:styleId="Pogrubienie">
    <w:name w:val="Strong"/>
    <w:basedOn w:val="Domylnaczcionkaakapitu"/>
    <w:uiPriority w:val="22"/>
    <w:qFormat/>
    <w:rsid w:val="00C5321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21A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94E19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567D3"/>
  </w:style>
  <w:style w:type="character" w:customStyle="1" w:styleId="fontstyle01">
    <w:name w:val="fontstyle01"/>
    <w:basedOn w:val="Domylnaczcionkaakapitu"/>
    <w:rsid w:val="00B567D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omylnaczcionkaakapitu"/>
    <w:rsid w:val="00B56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ip.brod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brody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1C20-C72F-4313-AFF0-498C4460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indra</dc:creator>
  <cp:lastModifiedBy>TomaszPas</cp:lastModifiedBy>
  <cp:revision>5</cp:revision>
  <cp:lastPrinted>2024-03-04T09:02:00Z</cp:lastPrinted>
  <dcterms:created xsi:type="dcterms:W3CDTF">2024-02-21T07:13:00Z</dcterms:created>
  <dcterms:modified xsi:type="dcterms:W3CDTF">2024-03-04T09:02:00Z</dcterms:modified>
</cp:coreProperties>
</file>